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E0" w:rsidRDefault="006238E0" w:rsidP="00623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38E0" w:rsidRDefault="006238E0" w:rsidP="00623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38E0" w:rsidRDefault="006238E0" w:rsidP="00623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38E0" w:rsidRPr="00736C81" w:rsidRDefault="006238E0" w:rsidP="00623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38E0" w:rsidRPr="00736C81" w:rsidRDefault="006238E0" w:rsidP="00623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0413" w:rsidRPr="00736C81" w:rsidRDefault="00940413" w:rsidP="00623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38E0" w:rsidRPr="00736C81" w:rsidRDefault="006238E0" w:rsidP="00623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38E0" w:rsidRPr="00736C81" w:rsidRDefault="006238E0" w:rsidP="0025365C">
      <w:pPr>
        <w:pStyle w:val="ConsPlusTitle"/>
        <w:ind w:right="595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6C81">
        <w:rPr>
          <w:rFonts w:ascii="Times New Roman" w:hAnsi="Times New Roman" w:cs="Times New Roman"/>
          <w:b w:val="0"/>
          <w:sz w:val="28"/>
          <w:szCs w:val="28"/>
        </w:rPr>
        <w:t>О внесении изменений в отдельные административные</w:t>
      </w:r>
    </w:p>
    <w:p w:rsidR="006238E0" w:rsidRPr="00736C81" w:rsidRDefault="006238E0" w:rsidP="0025365C">
      <w:pPr>
        <w:pStyle w:val="ConsPlusTitle"/>
        <w:ind w:right="595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6C81">
        <w:rPr>
          <w:rFonts w:ascii="Times New Roman" w:hAnsi="Times New Roman" w:cs="Times New Roman"/>
          <w:b w:val="0"/>
          <w:sz w:val="28"/>
          <w:szCs w:val="28"/>
        </w:rPr>
        <w:t>регламенты предоставления государственных услуг</w:t>
      </w:r>
    </w:p>
    <w:p w:rsidR="006238E0" w:rsidRPr="00736C81" w:rsidRDefault="006238E0" w:rsidP="00623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8E0" w:rsidRPr="00736C81" w:rsidRDefault="0021596D" w:rsidP="00C25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38E0" w:rsidRPr="00736C81">
        <w:rPr>
          <w:rFonts w:ascii="Times New Roman" w:hAnsi="Times New Roman" w:cs="Times New Roman"/>
          <w:sz w:val="28"/>
          <w:szCs w:val="28"/>
        </w:rPr>
        <w:t>риказываю:</w:t>
      </w:r>
    </w:p>
    <w:p w:rsidR="006238E0" w:rsidRPr="00736C81" w:rsidRDefault="006238E0" w:rsidP="00C25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19D" w:rsidRPr="00736C81" w:rsidRDefault="006238E0" w:rsidP="00C25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81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ar27" w:history="1">
        <w:r w:rsidRPr="00736C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зменения</w:t>
        </w:r>
      </w:hyperlink>
      <w:r w:rsidRPr="00736C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36C81">
        <w:rPr>
          <w:rFonts w:ascii="Times New Roman" w:hAnsi="Times New Roman" w:cs="Times New Roman"/>
          <w:sz w:val="28"/>
          <w:szCs w:val="28"/>
        </w:rPr>
        <w:t xml:space="preserve"> которые вносятся в отдельные административные регламенты предоставления государственных услуг</w:t>
      </w:r>
      <w:r w:rsidR="00F1519D" w:rsidRPr="00736C81">
        <w:rPr>
          <w:rFonts w:ascii="Times New Roman" w:hAnsi="Times New Roman" w:cs="Times New Roman"/>
          <w:sz w:val="28"/>
          <w:szCs w:val="28"/>
        </w:rPr>
        <w:t xml:space="preserve"> в сфере социальной поддержки населения.</w:t>
      </w:r>
    </w:p>
    <w:p w:rsidR="00007760" w:rsidRPr="00736C81" w:rsidRDefault="00007760" w:rsidP="00623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8E0" w:rsidRPr="00736C81" w:rsidRDefault="00334466" w:rsidP="00623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6C81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Э.А.Зарипова</w:t>
      </w:r>
    </w:p>
    <w:p w:rsidR="00334466" w:rsidRPr="00736C81" w:rsidRDefault="00334466" w:rsidP="006238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466" w:rsidRPr="00736C81" w:rsidRDefault="00334466" w:rsidP="006238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466" w:rsidRPr="00736C81" w:rsidRDefault="00334466" w:rsidP="006238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466" w:rsidRPr="00736C81" w:rsidRDefault="00334466" w:rsidP="006238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466" w:rsidRPr="00736C81" w:rsidRDefault="00334466" w:rsidP="006238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466" w:rsidRPr="00736C81" w:rsidRDefault="00334466" w:rsidP="006238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466" w:rsidRPr="00736C81" w:rsidRDefault="00334466" w:rsidP="006238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466" w:rsidRPr="00736C81" w:rsidRDefault="00334466" w:rsidP="006238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466" w:rsidRPr="00736C81" w:rsidRDefault="00334466" w:rsidP="006238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466" w:rsidRPr="00736C81" w:rsidRDefault="00334466" w:rsidP="006238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0413" w:rsidRPr="00736C81" w:rsidRDefault="00940413" w:rsidP="006238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0413" w:rsidRPr="00736C81" w:rsidRDefault="00940413" w:rsidP="006238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0413" w:rsidRPr="00736C81" w:rsidRDefault="00940413" w:rsidP="006238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0413" w:rsidRPr="00736C81" w:rsidRDefault="00940413" w:rsidP="006238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0413" w:rsidRPr="00736C81" w:rsidRDefault="00940413" w:rsidP="006238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466" w:rsidRPr="00736C81" w:rsidRDefault="00334466" w:rsidP="006238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466" w:rsidRPr="00736C81" w:rsidRDefault="00334466" w:rsidP="006238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466" w:rsidRPr="00736C81" w:rsidRDefault="00334466" w:rsidP="006238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466" w:rsidRPr="00736C81" w:rsidRDefault="00334466" w:rsidP="006238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2770B" w:rsidRPr="00736C81" w:rsidRDefault="00B2770B" w:rsidP="00B2770B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</w:p>
    <w:p w:rsidR="00B2770B" w:rsidRPr="00736C81" w:rsidRDefault="00B2770B" w:rsidP="00B2770B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</w:p>
    <w:p w:rsidR="0021596D" w:rsidRDefault="0021596D" w:rsidP="00B2770B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</w:p>
    <w:p w:rsidR="0021596D" w:rsidRDefault="0021596D" w:rsidP="00B2770B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</w:p>
    <w:p w:rsidR="0021596D" w:rsidRDefault="0021596D" w:rsidP="00B2770B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</w:p>
    <w:p w:rsidR="0021596D" w:rsidRDefault="0021596D" w:rsidP="00B2770B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</w:p>
    <w:p w:rsidR="0021596D" w:rsidRDefault="0021596D" w:rsidP="00B2770B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</w:p>
    <w:p w:rsidR="00B2770B" w:rsidRPr="00736C81" w:rsidRDefault="00B2770B" w:rsidP="00B2770B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736C81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2770B" w:rsidRPr="00736C81" w:rsidRDefault="004F2EDF" w:rsidP="00B2770B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736C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770B" w:rsidRPr="00736C81">
        <w:rPr>
          <w:rFonts w:ascii="Times New Roman" w:hAnsi="Times New Roman" w:cs="Times New Roman"/>
          <w:sz w:val="28"/>
          <w:szCs w:val="28"/>
        </w:rPr>
        <w:t>риказом</w:t>
      </w:r>
      <w:r w:rsidRPr="00736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70B" w:rsidRPr="00736C81" w:rsidRDefault="00B2770B" w:rsidP="00B2770B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736C81">
        <w:rPr>
          <w:rFonts w:ascii="Times New Roman" w:hAnsi="Times New Roman" w:cs="Times New Roman"/>
          <w:sz w:val="28"/>
          <w:szCs w:val="28"/>
        </w:rPr>
        <w:t>Министерства труда, занятости</w:t>
      </w:r>
    </w:p>
    <w:p w:rsidR="00B2770B" w:rsidRPr="00736C81" w:rsidRDefault="00B2770B" w:rsidP="00B2770B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736C81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B2770B" w:rsidRPr="00736C81" w:rsidRDefault="00B2770B" w:rsidP="00B2770B">
      <w:pPr>
        <w:pStyle w:val="ConsPlusNormal"/>
        <w:tabs>
          <w:tab w:val="left" w:pos="9923"/>
        </w:tabs>
        <w:ind w:left="6096" w:right="-1"/>
        <w:rPr>
          <w:rFonts w:ascii="Times New Roman" w:hAnsi="Times New Roman" w:cs="Times New Roman"/>
          <w:sz w:val="28"/>
          <w:szCs w:val="28"/>
        </w:rPr>
      </w:pPr>
      <w:r w:rsidRPr="00736C8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2770B" w:rsidRPr="00736C81" w:rsidRDefault="00B2770B" w:rsidP="00B2770B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736C81">
        <w:rPr>
          <w:rFonts w:ascii="Times New Roman" w:hAnsi="Times New Roman" w:cs="Times New Roman"/>
          <w:sz w:val="28"/>
          <w:szCs w:val="28"/>
        </w:rPr>
        <w:t xml:space="preserve">от </w:t>
      </w:r>
      <w:r w:rsidR="00C85F32" w:rsidRPr="00736C81">
        <w:rPr>
          <w:rFonts w:ascii="Times New Roman" w:hAnsi="Times New Roman" w:cs="Times New Roman"/>
          <w:sz w:val="28"/>
          <w:szCs w:val="28"/>
        </w:rPr>
        <w:t xml:space="preserve"> </w:t>
      </w:r>
      <w:r w:rsidR="004F2EDF" w:rsidRPr="00736C8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36C81">
        <w:rPr>
          <w:rFonts w:ascii="Times New Roman" w:hAnsi="Times New Roman" w:cs="Times New Roman"/>
          <w:sz w:val="28"/>
          <w:szCs w:val="28"/>
        </w:rPr>
        <w:t>№</w:t>
      </w:r>
      <w:r w:rsidR="00C85F32" w:rsidRPr="00736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70B" w:rsidRPr="00736C81" w:rsidRDefault="00B2770B" w:rsidP="00B27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770B" w:rsidRPr="00736C81" w:rsidRDefault="00B2770B" w:rsidP="00B277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 w:rsidRPr="00736C81">
        <w:rPr>
          <w:rFonts w:ascii="Times New Roman" w:hAnsi="Times New Roman" w:cs="Times New Roman"/>
          <w:sz w:val="28"/>
          <w:szCs w:val="28"/>
        </w:rPr>
        <w:t>Изменения,</w:t>
      </w:r>
    </w:p>
    <w:p w:rsidR="00B2770B" w:rsidRPr="00736C81" w:rsidRDefault="00B2770B" w:rsidP="00B277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6C81">
        <w:rPr>
          <w:rFonts w:ascii="Times New Roman" w:hAnsi="Times New Roman" w:cs="Times New Roman"/>
          <w:sz w:val="28"/>
          <w:szCs w:val="28"/>
        </w:rPr>
        <w:t>которые вносятся в отдельные административные регламенты</w:t>
      </w:r>
    </w:p>
    <w:p w:rsidR="00B2770B" w:rsidRPr="00736C81" w:rsidRDefault="00B2770B" w:rsidP="00B277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6C81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услуг </w:t>
      </w:r>
    </w:p>
    <w:p w:rsidR="00B2770B" w:rsidRPr="00736C81" w:rsidRDefault="00B2770B" w:rsidP="00B27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40D" w:rsidRPr="00736C81" w:rsidRDefault="00B2770B" w:rsidP="00B27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81">
        <w:rPr>
          <w:rFonts w:ascii="Times New Roman" w:hAnsi="Times New Roman" w:cs="Times New Roman"/>
          <w:sz w:val="28"/>
          <w:szCs w:val="28"/>
        </w:rPr>
        <w:t xml:space="preserve">1. </w:t>
      </w:r>
      <w:r w:rsidR="0044040D" w:rsidRPr="00736C81">
        <w:rPr>
          <w:rFonts w:ascii="Times New Roman" w:hAnsi="Times New Roman" w:cs="Times New Roman"/>
          <w:sz w:val="28"/>
          <w:szCs w:val="28"/>
        </w:rPr>
        <w:t>В Административном регламенте предоставления государственной услуги по назначению е</w:t>
      </w:r>
      <w:r w:rsidR="0044040D" w:rsidRPr="00736C81">
        <w:rPr>
          <w:rFonts w:ascii="Times New Roman" w:hAnsi="Times New Roman" w:cs="Times New Roman"/>
          <w:bCs/>
          <w:sz w:val="28"/>
          <w:szCs w:val="28"/>
        </w:rPr>
        <w:t>жемесячной денежной компенсации (суммы) в возмещение вреда, причиненного здоровью</w:t>
      </w:r>
      <w:r w:rsidR="0044040D" w:rsidRPr="00736C81">
        <w:rPr>
          <w:rFonts w:ascii="Times New Roman" w:hAnsi="Times New Roman" w:cs="Times New Roman"/>
          <w:sz w:val="28"/>
          <w:szCs w:val="28"/>
        </w:rPr>
        <w:t xml:space="preserve"> в связи с радиационным воздействием, утвержденном приказом Министерства труда, занятости и социальной защиты Республики Татарстан от 26.07.2012 № 602 «Об утверждении Административного регламента предоставления государственной услуги по назначению е</w:t>
      </w:r>
      <w:r w:rsidR="0044040D" w:rsidRPr="00736C81">
        <w:rPr>
          <w:rFonts w:ascii="Times New Roman" w:hAnsi="Times New Roman" w:cs="Times New Roman"/>
          <w:bCs/>
          <w:sz w:val="28"/>
          <w:szCs w:val="28"/>
        </w:rPr>
        <w:t>жемесячной денежной компенсации (суммы) в возмещение вреда, причиненного здоровью</w:t>
      </w:r>
      <w:r w:rsidR="0044040D" w:rsidRPr="00736C81">
        <w:rPr>
          <w:rFonts w:ascii="Times New Roman" w:hAnsi="Times New Roman" w:cs="Times New Roman"/>
          <w:sz w:val="28"/>
          <w:szCs w:val="28"/>
        </w:rPr>
        <w:t xml:space="preserve"> в связи с радиационным воздействием» (с изменениями, внесенными приказами Министерства  труда,  занятости  и социальной  защиты  Республики  Татарстан  от 18.11.2015 </w:t>
      </w:r>
      <w:r w:rsidR="0044040D" w:rsidRPr="00736C81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44040D" w:rsidRPr="00736C81">
        <w:rPr>
          <w:rFonts w:ascii="Times New Roman" w:hAnsi="Times New Roman" w:cs="Times New Roman"/>
          <w:sz w:val="28"/>
          <w:szCs w:val="28"/>
        </w:rPr>
        <w:t xml:space="preserve"> 850</w:t>
      </w:r>
      <w:r w:rsidR="0044040D" w:rsidRPr="00736C81">
        <w:rPr>
          <w:rFonts w:ascii="Times New Roman" w:hAnsi="Times New Roman" w:cs="Times New Roman"/>
          <w:sz w:val="28"/>
          <w:szCs w:val="28"/>
          <w:lang w:val="tt-RU"/>
        </w:rPr>
        <w:t xml:space="preserve">, от </w:t>
      </w:r>
      <w:r w:rsidR="0044040D" w:rsidRPr="00736C81">
        <w:rPr>
          <w:rFonts w:ascii="Times New Roman" w:hAnsi="Times New Roman" w:cs="Times New Roman"/>
          <w:sz w:val="28"/>
          <w:szCs w:val="28"/>
        </w:rPr>
        <w:t>07.06.2016</w:t>
      </w:r>
      <w:hyperlink r:id="rId8" w:history="1">
        <w:r w:rsidR="0044040D" w:rsidRPr="00736C81">
          <w:rPr>
            <w:rFonts w:ascii="Times New Roman" w:hAnsi="Times New Roman" w:cs="Times New Roman"/>
            <w:sz w:val="28"/>
            <w:szCs w:val="28"/>
            <w:lang w:val="tt-RU"/>
          </w:rPr>
          <w:t xml:space="preserve"> № </w:t>
        </w:r>
        <w:r w:rsidR="0044040D" w:rsidRPr="00736C81">
          <w:rPr>
            <w:rFonts w:ascii="Times New Roman" w:hAnsi="Times New Roman" w:cs="Times New Roman"/>
            <w:sz w:val="28"/>
            <w:szCs w:val="28"/>
          </w:rPr>
          <w:t>317, от 08.06.2017 № 350, от 15.11 2017 № 802</w:t>
        </w:r>
        <w:r w:rsidR="0044040D" w:rsidRPr="00736C81">
          <w:rPr>
            <w:rFonts w:ascii="Times New Roman" w:hAnsi="Times New Roman" w:cs="Times New Roman"/>
            <w:sz w:val="28"/>
            <w:szCs w:val="28"/>
            <w:lang w:val="tt-RU"/>
          </w:rPr>
          <w:t>)</w:t>
        </w:r>
      </w:hyperlink>
      <w:r w:rsidR="0044040D" w:rsidRPr="00736C81">
        <w:rPr>
          <w:rFonts w:ascii="Times New Roman" w:hAnsi="Times New Roman" w:cs="Times New Roman"/>
          <w:sz w:val="28"/>
          <w:szCs w:val="28"/>
        </w:rPr>
        <w:t>:</w:t>
      </w:r>
    </w:p>
    <w:p w:rsidR="004F2EDF" w:rsidRPr="00736C81" w:rsidRDefault="00B2770B" w:rsidP="004F2EDF">
      <w:pPr>
        <w:tabs>
          <w:tab w:val="left" w:pos="1884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736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36C81">
        <w:rPr>
          <w:rFonts w:ascii="Times New Roman" w:hAnsi="Times New Roman" w:cs="Times New Roman"/>
          <w:sz w:val="28"/>
          <w:szCs w:val="28"/>
        </w:rPr>
        <w:t xml:space="preserve">графе «Содержание требований к стандарту» </w:t>
      </w:r>
      <w:hyperlink r:id="rId9" w:history="1">
        <w:r w:rsidRPr="00736C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.</w:t>
        </w:r>
        <w:r w:rsidR="0044040D" w:rsidRPr="00736C81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736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</w:t>
      </w:r>
      <w:r w:rsidR="004F2EDF" w:rsidRPr="00736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 слова «</w:t>
      </w:r>
      <w:r w:rsidR="004F2EDF" w:rsidRPr="00736C81">
        <w:rPr>
          <w:rFonts w:ascii="Times New Roman" w:hAnsi="Times New Roman" w:cs="Times New Roman"/>
          <w:sz w:val="28"/>
          <w:szCs w:val="28"/>
        </w:rPr>
        <w:t>справку о составе семьи;».</w:t>
      </w:r>
    </w:p>
    <w:p w:rsidR="004A4EEC" w:rsidRPr="00736C81" w:rsidRDefault="00B2770B" w:rsidP="00736C81">
      <w:pPr>
        <w:tabs>
          <w:tab w:val="left" w:pos="1884"/>
        </w:tabs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C81">
        <w:rPr>
          <w:rFonts w:ascii="Times New Roman" w:hAnsi="Times New Roman" w:cs="Times New Roman"/>
          <w:sz w:val="28"/>
          <w:szCs w:val="28"/>
        </w:rPr>
        <w:t xml:space="preserve">2. </w:t>
      </w:r>
      <w:r w:rsidR="0090172B" w:rsidRPr="00736C81">
        <w:rPr>
          <w:rFonts w:ascii="Times New Roman" w:hAnsi="Times New Roman" w:cs="Times New Roman"/>
          <w:sz w:val="28"/>
          <w:szCs w:val="28"/>
        </w:rPr>
        <w:t xml:space="preserve">В Административном регламенте предоставления государственной услуги по </w:t>
      </w:r>
      <w:r w:rsidR="0090172B" w:rsidRPr="00736C81">
        <w:rPr>
          <w:rFonts w:ascii="Times New Roman" w:hAnsi="Times New Roman" w:cs="Times New Roman"/>
          <w:bCs/>
          <w:sz w:val="28"/>
          <w:szCs w:val="28"/>
        </w:rPr>
        <w:t xml:space="preserve">назначению </w:t>
      </w:r>
      <w:r w:rsidR="0090172B" w:rsidRPr="00736C81">
        <w:rPr>
          <w:rFonts w:ascii="Times New Roman" w:hAnsi="Times New Roman" w:cs="Times New Roman"/>
          <w:sz w:val="28"/>
          <w:szCs w:val="28"/>
        </w:rPr>
        <w:t xml:space="preserve">ежемесячной денежной компенсации на питание детей в дошкольных образовательных организациях (специализированных детских учреждениях лечебного и санаторного типа), а также обучающихся в общеобразовательных организациях и профессиональных образовательных организациях», утвержденном приказом Министерства труда, занятости и социальной защиты Республики Татарстан от 10.07.2012 № 536 «Об утверждении Административного регламента предоставления государственной услуги по </w:t>
      </w:r>
      <w:r w:rsidR="0090172B" w:rsidRPr="00736C81">
        <w:rPr>
          <w:rFonts w:ascii="Times New Roman" w:hAnsi="Times New Roman" w:cs="Times New Roman"/>
          <w:bCs/>
          <w:sz w:val="28"/>
          <w:szCs w:val="28"/>
        </w:rPr>
        <w:t xml:space="preserve">назначению </w:t>
      </w:r>
      <w:r w:rsidR="0090172B" w:rsidRPr="00736C81">
        <w:rPr>
          <w:rFonts w:ascii="Times New Roman" w:hAnsi="Times New Roman" w:cs="Times New Roman"/>
          <w:sz w:val="28"/>
          <w:szCs w:val="28"/>
        </w:rPr>
        <w:t xml:space="preserve">ежемесячной денежной компенсации на питание детей в дошкольных образовательных организациях (специализированных детских учреждениях лечебного и санаторного типа), а также обучающихся в общеобразовательных организациях и профессиональных образовательных организациях» (с изменениями, внесенными приказами Министерства труда, занятости и социальной защиты Республики Татарстан от  09.11.2015 № 822, от 07.06.2016 </w:t>
      </w:r>
      <w:hyperlink r:id="rId10" w:history="1">
        <w:r w:rsidR="0090172B" w:rsidRPr="00736C81">
          <w:rPr>
            <w:rFonts w:ascii="Times New Roman" w:hAnsi="Times New Roman" w:cs="Times New Roman"/>
            <w:sz w:val="28"/>
            <w:szCs w:val="28"/>
            <w:lang w:val="tt-RU"/>
          </w:rPr>
          <w:t xml:space="preserve"> № </w:t>
        </w:r>
        <w:r w:rsidR="0090172B" w:rsidRPr="00736C81">
          <w:rPr>
            <w:rFonts w:ascii="Times New Roman" w:hAnsi="Times New Roman" w:cs="Times New Roman"/>
            <w:sz w:val="28"/>
            <w:szCs w:val="28"/>
          </w:rPr>
          <w:t>317, от 08.06.2017 № 350, от 15.11.2017 № 803</w:t>
        </w:r>
        <w:r w:rsidR="0090172B" w:rsidRPr="00736C81">
          <w:rPr>
            <w:rFonts w:ascii="Times New Roman" w:hAnsi="Times New Roman" w:cs="Times New Roman"/>
            <w:sz w:val="28"/>
            <w:szCs w:val="28"/>
            <w:lang w:val="tt-RU"/>
          </w:rPr>
          <w:t>)</w:t>
        </w:r>
      </w:hyperlink>
      <w:r w:rsidR="004A4EEC" w:rsidRPr="00736C81">
        <w:rPr>
          <w:rFonts w:ascii="Times New Roman" w:hAnsi="Times New Roman" w:cs="Times New Roman"/>
          <w:sz w:val="28"/>
          <w:szCs w:val="28"/>
        </w:rPr>
        <w:t xml:space="preserve">  </w:t>
      </w:r>
      <w:r w:rsidRPr="00736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36C81">
        <w:rPr>
          <w:rFonts w:ascii="Times New Roman" w:hAnsi="Times New Roman" w:cs="Times New Roman"/>
          <w:sz w:val="28"/>
          <w:szCs w:val="28"/>
        </w:rPr>
        <w:t xml:space="preserve">графе «Содержание требований к стандарту» </w:t>
      </w:r>
      <w:r w:rsidRPr="00736C81">
        <w:rPr>
          <w:rFonts w:ascii="Times New Roman" w:hAnsi="Times New Roman" w:cs="Times New Roman"/>
          <w:color w:val="000000" w:themeColor="text1"/>
          <w:sz w:val="28"/>
          <w:szCs w:val="28"/>
        </w:rPr>
        <w:t>раздела 2</w:t>
      </w:r>
      <w:r w:rsidR="004A4EEC" w:rsidRPr="00736C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A4EEC" w:rsidRPr="00736C81" w:rsidRDefault="00B2770B" w:rsidP="00B277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EEC" w:rsidRPr="00736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первый </w:t>
      </w:r>
      <w:hyperlink r:id="rId11" w:history="1">
        <w:r w:rsidR="004A4EEC" w:rsidRPr="00736C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.5</w:t>
        </w:r>
      </w:hyperlink>
      <w:r w:rsidR="004A4EEC" w:rsidRPr="00736C81">
        <w:rPr>
          <w:rFonts w:ascii="Times New Roman" w:hAnsi="Times New Roman" w:cs="Times New Roman"/>
          <w:sz w:val="28"/>
          <w:szCs w:val="28"/>
        </w:rPr>
        <w:t xml:space="preserve"> </w:t>
      </w:r>
      <w:r w:rsidR="004A4EEC" w:rsidRPr="00736C81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4A4EEC" w:rsidRPr="00736C81" w:rsidRDefault="004A4EEC" w:rsidP="004A4EE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6C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36C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736C81">
        <w:rPr>
          <w:rFonts w:ascii="Times New Roman" w:hAnsi="Times New Roman" w:cs="Times New Roman"/>
          <w:bCs/>
          <w:sz w:val="28"/>
          <w:szCs w:val="28"/>
        </w:rPr>
        <w:t>З</w:t>
      </w:r>
      <w:r w:rsidRPr="00736C81">
        <w:rPr>
          <w:rFonts w:ascii="Times New Roman" w:hAnsi="Times New Roman" w:cs="Times New Roman"/>
          <w:sz w:val="28"/>
          <w:szCs w:val="28"/>
        </w:rPr>
        <w:t xml:space="preserve">аявление о назначении компенсации (с указанием почтового адреса или реквизитов счета, открытого получателем государственной услуги в кредитной организации, сведения о гражданах, зарегистрированных по месту жительства получателя компенсации) (Приложение № 1 к настоящему Регламенту). Опекун </w:t>
      </w:r>
      <w:r w:rsidRPr="00736C81">
        <w:rPr>
          <w:rFonts w:ascii="Times New Roman" w:hAnsi="Times New Roman" w:cs="Times New Roman"/>
          <w:sz w:val="28"/>
          <w:szCs w:val="28"/>
        </w:rPr>
        <w:lastRenderedPageBreak/>
        <w:t xml:space="preserve">(попечитель) указывает </w:t>
      </w:r>
      <w:r w:rsidRPr="00736C81">
        <w:rPr>
          <w:rFonts w:ascii="Times New Roman" w:hAnsi="Times New Roman" w:cs="Times New Roman"/>
          <w:bCs/>
          <w:sz w:val="28"/>
          <w:szCs w:val="28"/>
        </w:rPr>
        <w:t>реквизиты номинального счета, открытого опекуном (попечителем) в вышеуказанной кредитной организации, для зачисления денежных средств получателю государственной услуги.»;</w:t>
      </w:r>
    </w:p>
    <w:p w:rsidR="0077719D" w:rsidRPr="00736C81" w:rsidRDefault="004A4EEC" w:rsidP="004A4EE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6C81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77719D" w:rsidRPr="00736C81">
        <w:rPr>
          <w:rFonts w:ascii="Times New Roman" w:hAnsi="Times New Roman" w:cs="Times New Roman"/>
          <w:bCs/>
          <w:sz w:val="28"/>
          <w:szCs w:val="28"/>
        </w:rPr>
        <w:t xml:space="preserve">2.6 </w:t>
      </w:r>
      <w:r w:rsidR="00585FA5" w:rsidRPr="00736C81">
        <w:rPr>
          <w:rFonts w:ascii="Times New Roman" w:hAnsi="Times New Roman" w:cs="Times New Roman"/>
          <w:bCs/>
          <w:sz w:val="28"/>
          <w:szCs w:val="28"/>
        </w:rPr>
        <w:t xml:space="preserve">дополнить абзацем шестым </w:t>
      </w:r>
      <w:r w:rsidR="0077719D" w:rsidRPr="00736C81">
        <w:rPr>
          <w:rFonts w:ascii="Times New Roman" w:hAnsi="Times New Roman" w:cs="Times New Roman"/>
          <w:bCs/>
          <w:sz w:val="28"/>
          <w:szCs w:val="28"/>
        </w:rPr>
        <w:t>следующего содержания :</w:t>
      </w:r>
    </w:p>
    <w:p w:rsidR="004A4EEC" w:rsidRPr="00736C81" w:rsidRDefault="0077719D" w:rsidP="00274A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6C81">
        <w:rPr>
          <w:rFonts w:ascii="Times New Roman" w:hAnsi="Times New Roman" w:cs="Times New Roman"/>
          <w:sz w:val="28"/>
          <w:szCs w:val="28"/>
        </w:rPr>
        <w:t>«</w:t>
      </w:r>
      <w:r w:rsidR="004A4EEC" w:rsidRPr="00736C81">
        <w:rPr>
          <w:rFonts w:ascii="Times New Roman" w:hAnsi="Times New Roman" w:cs="Times New Roman"/>
          <w:sz w:val="28"/>
          <w:szCs w:val="28"/>
        </w:rPr>
        <w:t>о гражданах, зарегистрированных по месту жительства получателя компенсации (в органах внутренних дел Российской Федерации).</w:t>
      </w:r>
      <w:r w:rsidRPr="00736C81">
        <w:rPr>
          <w:rFonts w:ascii="Times New Roman" w:hAnsi="Times New Roman" w:cs="Times New Roman"/>
          <w:sz w:val="28"/>
          <w:szCs w:val="28"/>
        </w:rPr>
        <w:t>».</w:t>
      </w:r>
    </w:p>
    <w:p w:rsidR="00274A30" w:rsidRPr="00736C81" w:rsidRDefault="00B2770B" w:rsidP="00736C81">
      <w:pPr>
        <w:tabs>
          <w:tab w:val="left" w:pos="1884"/>
        </w:tabs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C81">
        <w:rPr>
          <w:rFonts w:ascii="Times New Roman" w:hAnsi="Times New Roman" w:cs="Times New Roman"/>
          <w:sz w:val="28"/>
          <w:szCs w:val="28"/>
        </w:rPr>
        <w:t xml:space="preserve">3. </w:t>
      </w:r>
      <w:r w:rsidR="00274A30" w:rsidRPr="00736C81">
        <w:rPr>
          <w:rFonts w:ascii="Times New Roman" w:hAnsi="Times New Roman" w:cs="Times New Roman"/>
          <w:sz w:val="28"/>
          <w:szCs w:val="28"/>
        </w:rPr>
        <w:t xml:space="preserve"> В Административном регламенте предоставления государственной услуги по назначению ежемесячной денежной компенсации на приобретение продовольственных товаров </w:t>
      </w:r>
      <w:r w:rsidR="00274A30" w:rsidRPr="00736C81">
        <w:rPr>
          <w:rFonts w:ascii="Times New Roman" w:hAnsi="Times New Roman" w:cs="Times New Roman"/>
          <w:bCs/>
          <w:sz w:val="28"/>
          <w:szCs w:val="28"/>
        </w:rPr>
        <w:t xml:space="preserve">гражданам, подвергшимся воздействию радиации вследствие техногенных катастроф», утвержденном </w:t>
      </w:r>
      <w:r w:rsidR="00274A30" w:rsidRPr="00736C81">
        <w:rPr>
          <w:rFonts w:ascii="Times New Roman" w:hAnsi="Times New Roman" w:cs="Times New Roman"/>
          <w:sz w:val="28"/>
          <w:szCs w:val="28"/>
        </w:rPr>
        <w:t xml:space="preserve"> </w:t>
      </w:r>
      <w:r w:rsidR="00274A30" w:rsidRPr="00736C81">
        <w:rPr>
          <w:rFonts w:ascii="Times New Roman" w:eastAsia="Calibri" w:hAnsi="Times New Roman" w:cs="Times New Roman"/>
          <w:sz w:val="28"/>
          <w:szCs w:val="28"/>
        </w:rPr>
        <w:t>приказом Министерства труда,</w:t>
      </w:r>
      <w:r w:rsidR="00274A30" w:rsidRPr="00736C81">
        <w:rPr>
          <w:rFonts w:ascii="Times New Roman" w:hAnsi="Times New Roman" w:cs="Times New Roman"/>
          <w:sz w:val="28"/>
          <w:szCs w:val="28"/>
        </w:rPr>
        <w:t xml:space="preserve"> </w:t>
      </w:r>
      <w:r w:rsidR="00274A30" w:rsidRPr="00736C81">
        <w:rPr>
          <w:rFonts w:ascii="Times New Roman" w:eastAsia="Calibri" w:hAnsi="Times New Roman" w:cs="Times New Roman"/>
          <w:sz w:val="28"/>
          <w:szCs w:val="28"/>
        </w:rPr>
        <w:t>занятости и социальной защиты</w:t>
      </w:r>
      <w:r w:rsidR="00274A30" w:rsidRPr="00736C81">
        <w:rPr>
          <w:rFonts w:ascii="Times New Roman" w:hAnsi="Times New Roman" w:cs="Times New Roman"/>
          <w:sz w:val="28"/>
          <w:szCs w:val="28"/>
        </w:rPr>
        <w:t xml:space="preserve"> </w:t>
      </w:r>
      <w:r w:rsidR="00274A30" w:rsidRPr="00736C81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от </w:t>
      </w:r>
      <w:r w:rsidR="00274A30" w:rsidRPr="00736C81">
        <w:rPr>
          <w:rFonts w:ascii="Times New Roman" w:hAnsi="Times New Roman" w:cs="Times New Roman"/>
          <w:sz w:val="28"/>
          <w:szCs w:val="28"/>
        </w:rPr>
        <w:t xml:space="preserve">16.07.2012 № 565 «Об утверждении Административного регламента предоставления государственной услуги по назначению ежемесячной денежной компенсации на приобретение продовольственных товаров </w:t>
      </w:r>
      <w:r w:rsidR="00274A30" w:rsidRPr="00736C81">
        <w:rPr>
          <w:rFonts w:ascii="Times New Roman" w:hAnsi="Times New Roman" w:cs="Times New Roman"/>
          <w:bCs/>
          <w:sz w:val="28"/>
          <w:szCs w:val="28"/>
        </w:rPr>
        <w:t>гражданам, подвергшимся воздействию радиации вследствие техногенных катастроф»</w:t>
      </w:r>
      <w:r w:rsidR="00274A30" w:rsidRPr="00736C81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 Татарстан от 05.10.2015 № 703, от 07.06.2016 № 317, от 08.06.2017 № 350) </w:t>
      </w:r>
      <w:r w:rsidR="00274A30" w:rsidRPr="00736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74A30" w:rsidRPr="00736C81">
        <w:rPr>
          <w:rFonts w:ascii="Times New Roman" w:hAnsi="Times New Roman" w:cs="Times New Roman"/>
          <w:sz w:val="28"/>
          <w:szCs w:val="28"/>
        </w:rPr>
        <w:t xml:space="preserve">графе «Содержание требований к стандарту» </w:t>
      </w:r>
      <w:r w:rsidR="00274A30" w:rsidRPr="00736C81">
        <w:rPr>
          <w:rFonts w:ascii="Times New Roman" w:hAnsi="Times New Roman" w:cs="Times New Roman"/>
          <w:color w:val="000000" w:themeColor="text1"/>
          <w:sz w:val="28"/>
          <w:szCs w:val="28"/>
        </w:rPr>
        <w:t>раздела 2:</w:t>
      </w:r>
    </w:p>
    <w:p w:rsidR="00274A30" w:rsidRPr="00736C81" w:rsidRDefault="00274A30" w:rsidP="00274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 первый </w:t>
      </w:r>
      <w:hyperlink r:id="rId12" w:history="1">
        <w:r w:rsidRPr="00736C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.5</w:t>
        </w:r>
      </w:hyperlink>
      <w:r w:rsidRPr="00736C81">
        <w:rPr>
          <w:rFonts w:ascii="Times New Roman" w:hAnsi="Times New Roman" w:cs="Times New Roman"/>
          <w:sz w:val="28"/>
          <w:szCs w:val="28"/>
        </w:rPr>
        <w:t xml:space="preserve"> </w:t>
      </w:r>
      <w:r w:rsidRPr="00736C81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274A30" w:rsidRPr="00736C81" w:rsidRDefault="00274A30" w:rsidP="00274A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6C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36C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736C81">
        <w:rPr>
          <w:rFonts w:ascii="Times New Roman" w:hAnsi="Times New Roman" w:cs="Times New Roman"/>
          <w:bCs/>
          <w:sz w:val="28"/>
          <w:szCs w:val="28"/>
        </w:rPr>
        <w:t>З</w:t>
      </w:r>
      <w:r w:rsidRPr="00736C81">
        <w:rPr>
          <w:rFonts w:ascii="Times New Roman" w:hAnsi="Times New Roman" w:cs="Times New Roman"/>
          <w:sz w:val="28"/>
          <w:szCs w:val="28"/>
        </w:rPr>
        <w:t xml:space="preserve">аявление о назначении компенсации (с указанием почтового адреса или реквизитов счета, открытого получателем государственной услуги в кредитной организации, сведения о гражданах, зарегистрированных по месту жительства получателя компенсации) (Приложение № 1 к настоящему Регламенту). Опекун (попечитель) указывает </w:t>
      </w:r>
      <w:r w:rsidRPr="00736C81">
        <w:rPr>
          <w:rFonts w:ascii="Times New Roman" w:hAnsi="Times New Roman" w:cs="Times New Roman"/>
          <w:bCs/>
          <w:sz w:val="28"/>
          <w:szCs w:val="28"/>
        </w:rPr>
        <w:t>реквизиты номинального счета, открытого опекуном (попечителем) в вышеуказанной кредитной организации, для зачисления денежных средств получателю государственной услуги.»;</w:t>
      </w:r>
    </w:p>
    <w:p w:rsidR="00274A30" w:rsidRPr="00736C81" w:rsidRDefault="00274A30" w:rsidP="00274A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6C81">
        <w:rPr>
          <w:rFonts w:ascii="Times New Roman" w:hAnsi="Times New Roman" w:cs="Times New Roman"/>
          <w:bCs/>
          <w:sz w:val="28"/>
          <w:szCs w:val="28"/>
        </w:rPr>
        <w:t xml:space="preserve">пункт 2.6 </w:t>
      </w:r>
      <w:r w:rsidR="00585FA5" w:rsidRPr="00736C81">
        <w:rPr>
          <w:rFonts w:ascii="Times New Roman" w:hAnsi="Times New Roman" w:cs="Times New Roman"/>
          <w:bCs/>
          <w:sz w:val="28"/>
          <w:szCs w:val="28"/>
        </w:rPr>
        <w:t xml:space="preserve">дополнить абзацем шестым </w:t>
      </w:r>
      <w:r w:rsidRPr="00736C81">
        <w:rPr>
          <w:rFonts w:ascii="Times New Roman" w:hAnsi="Times New Roman" w:cs="Times New Roman"/>
          <w:bCs/>
          <w:sz w:val="28"/>
          <w:szCs w:val="28"/>
        </w:rPr>
        <w:t>следующего содержания :</w:t>
      </w:r>
    </w:p>
    <w:p w:rsidR="00736C81" w:rsidRDefault="00274A30" w:rsidP="00736C8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6C81">
        <w:rPr>
          <w:rFonts w:ascii="Times New Roman" w:hAnsi="Times New Roman" w:cs="Times New Roman"/>
          <w:sz w:val="28"/>
          <w:szCs w:val="28"/>
        </w:rPr>
        <w:t>«о гражданах, зарегистрированных по месту жительства получателя компенсации (в органах внутренних дел Российской Федерации).».</w:t>
      </w:r>
    </w:p>
    <w:p w:rsidR="00B2770B" w:rsidRPr="00736C81" w:rsidRDefault="00B2770B" w:rsidP="00736C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36C81">
        <w:rPr>
          <w:rFonts w:ascii="Times New Roman" w:hAnsi="Times New Roman" w:cs="Times New Roman"/>
          <w:sz w:val="28"/>
          <w:szCs w:val="28"/>
        </w:rPr>
        <w:t xml:space="preserve">4. В </w:t>
      </w:r>
      <w:r w:rsidR="00585FA5" w:rsidRPr="00736C81">
        <w:rPr>
          <w:rFonts w:ascii="Times New Roman" w:hAnsi="Times New Roman" w:cs="Times New Roman"/>
          <w:sz w:val="28"/>
          <w:szCs w:val="28"/>
        </w:rPr>
        <w:t xml:space="preserve">Административном регламенте предоставления государственной услуги по </w:t>
      </w:r>
      <w:r w:rsidR="00585FA5" w:rsidRPr="00736C81">
        <w:rPr>
          <w:rFonts w:ascii="Times New Roman" w:hAnsi="Times New Roman" w:cs="Times New Roman"/>
          <w:bCs/>
          <w:sz w:val="28"/>
          <w:szCs w:val="28"/>
        </w:rPr>
        <w:t xml:space="preserve">назначению </w:t>
      </w:r>
      <w:r w:rsidR="00585FA5" w:rsidRPr="00736C81">
        <w:rPr>
          <w:rFonts w:ascii="Times New Roman" w:hAnsi="Times New Roman" w:cs="Times New Roman"/>
          <w:sz w:val="28"/>
          <w:szCs w:val="28"/>
        </w:rPr>
        <w:t xml:space="preserve">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(переселенным) из зон, подвергшихся </w:t>
      </w:r>
      <w:r w:rsidR="00585FA5" w:rsidRPr="00736C81">
        <w:rPr>
          <w:rFonts w:ascii="Times New Roman" w:hAnsi="Times New Roman" w:cs="Times New Roman"/>
          <w:bCs/>
          <w:sz w:val="28"/>
          <w:szCs w:val="28"/>
        </w:rPr>
        <w:t xml:space="preserve">радиоактивному загрязнению вследствие техногенных катастроф», утвержденном </w:t>
      </w:r>
      <w:r w:rsidR="00585FA5" w:rsidRPr="00736C81">
        <w:rPr>
          <w:rFonts w:ascii="Times New Roman" w:hAnsi="Times New Roman" w:cs="Times New Roman"/>
          <w:sz w:val="28"/>
          <w:szCs w:val="28"/>
        </w:rPr>
        <w:t xml:space="preserve"> </w:t>
      </w:r>
      <w:r w:rsidR="00585FA5" w:rsidRPr="00736C81">
        <w:rPr>
          <w:rFonts w:ascii="Times New Roman" w:eastAsia="Calibri" w:hAnsi="Times New Roman" w:cs="Times New Roman"/>
          <w:sz w:val="28"/>
          <w:szCs w:val="28"/>
        </w:rPr>
        <w:t>приказом Министерства труда,</w:t>
      </w:r>
      <w:r w:rsidR="00585FA5" w:rsidRPr="00736C81">
        <w:rPr>
          <w:rFonts w:ascii="Times New Roman" w:hAnsi="Times New Roman" w:cs="Times New Roman"/>
          <w:sz w:val="28"/>
          <w:szCs w:val="28"/>
        </w:rPr>
        <w:t xml:space="preserve"> </w:t>
      </w:r>
      <w:r w:rsidR="00585FA5" w:rsidRPr="00736C81">
        <w:rPr>
          <w:rFonts w:ascii="Times New Roman" w:eastAsia="Calibri" w:hAnsi="Times New Roman" w:cs="Times New Roman"/>
          <w:sz w:val="28"/>
          <w:szCs w:val="28"/>
        </w:rPr>
        <w:t>занятости и социальной защиты</w:t>
      </w:r>
      <w:r w:rsidR="00585FA5" w:rsidRPr="00736C81">
        <w:rPr>
          <w:rFonts w:ascii="Times New Roman" w:hAnsi="Times New Roman" w:cs="Times New Roman"/>
          <w:sz w:val="28"/>
          <w:szCs w:val="28"/>
        </w:rPr>
        <w:t xml:space="preserve"> </w:t>
      </w:r>
      <w:r w:rsidR="00585FA5" w:rsidRPr="00736C81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от </w:t>
      </w:r>
      <w:r w:rsidR="00585FA5" w:rsidRPr="00736C81">
        <w:rPr>
          <w:rFonts w:ascii="Times New Roman" w:hAnsi="Times New Roman" w:cs="Times New Roman"/>
          <w:sz w:val="28"/>
          <w:szCs w:val="28"/>
        </w:rPr>
        <w:t xml:space="preserve">26.07.2012 № 599 «Об утверждении Административного регламента предоставления государственной услуги по </w:t>
      </w:r>
      <w:r w:rsidR="00585FA5" w:rsidRPr="00736C81">
        <w:rPr>
          <w:rFonts w:ascii="Times New Roman" w:hAnsi="Times New Roman" w:cs="Times New Roman"/>
          <w:bCs/>
          <w:sz w:val="28"/>
          <w:szCs w:val="28"/>
        </w:rPr>
        <w:t xml:space="preserve">назначению </w:t>
      </w:r>
      <w:r w:rsidR="00585FA5" w:rsidRPr="00736C81">
        <w:rPr>
          <w:rFonts w:ascii="Times New Roman" w:hAnsi="Times New Roman" w:cs="Times New Roman"/>
          <w:sz w:val="28"/>
          <w:szCs w:val="28"/>
        </w:rPr>
        <w:t xml:space="preserve">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(переселенным) из зон, подвергшихся </w:t>
      </w:r>
      <w:r w:rsidR="00585FA5" w:rsidRPr="00736C81">
        <w:rPr>
          <w:rFonts w:ascii="Times New Roman" w:hAnsi="Times New Roman" w:cs="Times New Roman"/>
          <w:bCs/>
          <w:sz w:val="28"/>
          <w:szCs w:val="28"/>
        </w:rPr>
        <w:t>радиоактивному загрязнению вследствие техногенных катастроф»</w:t>
      </w:r>
      <w:r w:rsidR="00585FA5" w:rsidRPr="00736C81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ами Министерства </w:t>
      </w:r>
      <w:r w:rsidR="00585FA5" w:rsidRPr="00736C81">
        <w:rPr>
          <w:rFonts w:ascii="Times New Roman" w:hAnsi="Times New Roman" w:cs="Times New Roman"/>
          <w:sz w:val="28"/>
          <w:szCs w:val="28"/>
        </w:rPr>
        <w:lastRenderedPageBreak/>
        <w:t>труда, занятости и социальной защиты Республики Татарстан от 14.01.2013 № 9, от 17.11.2015 № 845, от 10.05.2016 № 241, от 08.06.2017 № 348, от 30.11.2017 № 839)</w:t>
      </w:r>
    </w:p>
    <w:p w:rsidR="00585FA5" w:rsidRPr="00736C81" w:rsidRDefault="00585FA5" w:rsidP="00736C81">
      <w:pPr>
        <w:tabs>
          <w:tab w:val="left" w:pos="1884"/>
        </w:tabs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36C81">
        <w:rPr>
          <w:rFonts w:ascii="Times New Roman" w:hAnsi="Times New Roman" w:cs="Times New Roman"/>
          <w:sz w:val="28"/>
          <w:szCs w:val="28"/>
        </w:rPr>
        <w:t xml:space="preserve">графе «Содержание требований к стандарту» </w:t>
      </w:r>
      <w:r w:rsidRPr="00736C81">
        <w:rPr>
          <w:rFonts w:ascii="Times New Roman" w:hAnsi="Times New Roman" w:cs="Times New Roman"/>
          <w:color w:val="000000" w:themeColor="text1"/>
          <w:sz w:val="28"/>
          <w:szCs w:val="28"/>
        </w:rPr>
        <w:t>раздела 2:</w:t>
      </w:r>
    </w:p>
    <w:p w:rsidR="00585FA5" w:rsidRPr="00736C81" w:rsidRDefault="00585FA5" w:rsidP="00585F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 первый </w:t>
      </w:r>
      <w:hyperlink r:id="rId13" w:history="1">
        <w:r w:rsidRPr="00736C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.5</w:t>
        </w:r>
      </w:hyperlink>
      <w:r w:rsidRPr="00736C81">
        <w:rPr>
          <w:rFonts w:ascii="Times New Roman" w:hAnsi="Times New Roman" w:cs="Times New Roman"/>
          <w:sz w:val="28"/>
          <w:szCs w:val="28"/>
        </w:rPr>
        <w:t xml:space="preserve"> </w:t>
      </w:r>
      <w:r w:rsidRPr="00736C81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585FA5" w:rsidRPr="00736C81" w:rsidRDefault="00585FA5" w:rsidP="00585FA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6C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36C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736C81">
        <w:rPr>
          <w:rFonts w:ascii="Times New Roman" w:hAnsi="Times New Roman" w:cs="Times New Roman"/>
          <w:bCs/>
          <w:sz w:val="28"/>
          <w:szCs w:val="28"/>
        </w:rPr>
        <w:t>З</w:t>
      </w:r>
      <w:r w:rsidRPr="00736C81">
        <w:rPr>
          <w:rFonts w:ascii="Times New Roman" w:hAnsi="Times New Roman" w:cs="Times New Roman"/>
          <w:sz w:val="28"/>
          <w:szCs w:val="28"/>
        </w:rPr>
        <w:t>аявление о назначении компенсации (с указанием почтового адреса или реквизитов счета, открытого получателем государственной услуги в кредитной организации; сведения о составе семьи по месту жительства в зоне отчуждения (зоне отселения) до переселения, в том числе с указанием адреса прежнего места жительства</w:t>
      </w:r>
      <w:r w:rsidR="00736C81" w:rsidRPr="00736C81">
        <w:rPr>
          <w:rFonts w:ascii="Times New Roman" w:hAnsi="Times New Roman" w:cs="Times New Roman"/>
          <w:sz w:val="28"/>
          <w:szCs w:val="28"/>
        </w:rPr>
        <w:t xml:space="preserve"> получателя компенсации или пособия</w:t>
      </w:r>
      <w:r w:rsidRPr="00736C81">
        <w:rPr>
          <w:rFonts w:ascii="Times New Roman" w:hAnsi="Times New Roman" w:cs="Times New Roman"/>
          <w:sz w:val="28"/>
          <w:szCs w:val="28"/>
        </w:rPr>
        <w:t xml:space="preserve">; сведения об адресе регистрации по месту жительства получателя компенсации или пособия) (Приложение № 1 к настоящему Регламенту). Опекун (попечитель) указывает </w:t>
      </w:r>
      <w:r w:rsidRPr="00736C81">
        <w:rPr>
          <w:rFonts w:ascii="Times New Roman" w:hAnsi="Times New Roman" w:cs="Times New Roman"/>
          <w:bCs/>
          <w:sz w:val="28"/>
          <w:szCs w:val="28"/>
        </w:rPr>
        <w:t>реквизиты номинального счета, открытого опекуном (попечителем) в вышеуказанной кредитной организации, для зачисления денежных средств получателю государственной услуги.»;</w:t>
      </w:r>
    </w:p>
    <w:p w:rsidR="00585FA5" w:rsidRPr="00736C81" w:rsidRDefault="00585FA5" w:rsidP="00585FA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6C81">
        <w:rPr>
          <w:rFonts w:ascii="Times New Roman" w:hAnsi="Times New Roman" w:cs="Times New Roman"/>
          <w:bCs/>
          <w:sz w:val="28"/>
          <w:szCs w:val="28"/>
        </w:rPr>
        <w:t>пункт 2.6 дополнить абзацем шестым следующего содержания :</w:t>
      </w:r>
    </w:p>
    <w:p w:rsidR="00585FA5" w:rsidRPr="00736C81" w:rsidRDefault="00585FA5" w:rsidP="00585F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6C81">
        <w:rPr>
          <w:rFonts w:ascii="Times New Roman" w:hAnsi="Times New Roman" w:cs="Times New Roman"/>
          <w:sz w:val="28"/>
          <w:szCs w:val="28"/>
        </w:rPr>
        <w:t>«</w:t>
      </w:r>
      <w:r w:rsidR="00736C81" w:rsidRPr="00736C81">
        <w:rPr>
          <w:rFonts w:ascii="Times New Roman" w:hAnsi="Times New Roman" w:cs="Times New Roman"/>
          <w:sz w:val="28"/>
          <w:szCs w:val="28"/>
        </w:rPr>
        <w:t>сведения об адресе регистрации по месту жительства по</w:t>
      </w:r>
      <w:r w:rsidRPr="00736C81">
        <w:rPr>
          <w:rFonts w:ascii="Times New Roman" w:hAnsi="Times New Roman" w:cs="Times New Roman"/>
          <w:sz w:val="28"/>
          <w:szCs w:val="28"/>
        </w:rPr>
        <w:t xml:space="preserve">лучателя компенсации </w:t>
      </w:r>
      <w:r w:rsidR="00736C81" w:rsidRPr="00736C81">
        <w:rPr>
          <w:rFonts w:ascii="Times New Roman" w:hAnsi="Times New Roman" w:cs="Times New Roman"/>
          <w:sz w:val="28"/>
          <w:szCs w:val="28"/>
        </w:rPr>
        <w:t xml:space="preserve">или пособия </w:t>
      </w:r>
      <w:r w:rsidRPr="00736C81">
        <w:rPr>
          <w:rFonts w:ascii="Times New Roman" w:hAnsi="Times New Roman" w:cs="Times New Roman"/>
          <w:sz w:val="28"/>
          <w:szCs w:val="28"/>
        </w:rPr>
        <w:t>(в органах внутренних дел Российской Федерации).».</w:t>
      </w:r>
    </w:p>
    <w:p w:rsidR="00585FA5" w:rsidRPr="00736C81" w:rsidRDefault="00585FA5" w:rsidP="00585FA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5FA5" w:rsidRPr="00736C81" w:rsidRDefault="00585FA5" w:rsidP="00585FA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5FA5" w:rsidRPr="00736C81" w:rsidRDefault="00585FA5" w:rsidP="00585FA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5FA5" w:rsidRPr="00736C81" w:rsidRDefault="00585FA5" w:rsidP="00585FA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5FA5" w:rsidRPr="00736C81" w:rsidRDefault="00585FA5" w:rsidP="00585FA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770B" w:rsidRPr="00736C81" w:rsidRDefault="00B2770B" w:rsidP="006238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2770B" w:rsidRPr="00736C81" w:rsidSect="009D1B86">
      <w:headerReference w:type="default" r:id="rId14"/>
      <w:headerReference w:type="first" r:id="rId15"/>
      <w:pgSz w:w="11906" w:h="16838" w:code="9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61D" w:rsidRDefault="003E061D" w:rsidP="00FD3D66">
      <w:pPr>
        <w:spacing w:after="0"/>
      </w:pPr>
      <w:r>
        <w:separator/>
      </w:r>
    </w:p>
  </w:endnote>
  <w:endnote w:type="continuationSeparator" w:id="0">
    <w:p w:rsidR="003E061D" w:rsidRDefault="003E061D" w:rsidP="00FD3D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61D" w:rsidRDefault="003E061D" w:rsidP="00FD3D66">
      <w:pPr>
        <w:spacing w:after="0"/>
      </w:pPr>
      <w:r>
        <w:separator/>
      </w:r>
    </w:p>
  </w:footnote>
  <w:footnote w:type="continuationSeparator" w:id="0">
    <w:p w:rsidR="003E061D" w:rsidRDefault="003E061D" w:rsidP="00FD3D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068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0413" w:rsidRDefault="00940413">
        <w:pPr>
          <w:pStyle w:val="ab"/>
          <w:jc w:val="center"/>
        </w:pPr>
      </w:p>
      <w:p w:rsidR="00940413" w:rsidRDefault="00940413">
        <w:pPr>
          <w:pStyle w:val="ab"/>
          <w:jc w:val="center"/>
        </w:pPr>
      </w:p>
      <w:p w:rsidR="00940413" w:rsidRDefault="00940413">
        <w:pPr>
          <w:pStyle w:val="ab"/>
          <w:jc w:val="center"/>
        </w:pPr>
      </w:p>
      <w:p w:rsidR="00940413" w:rsidRPr="004E7B33" w:rsidRDefault="00A037B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E7B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0413" w:rsidRPr="004E7B3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E7B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600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E7B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0413" w:rsidRDefault="0094041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06896"/>
      <w:docPartObj>
        <w:docPartGallery w:val="Page Numbers (Top of Page)"/>
        <w:docPartUnique/>
      </w:docPartObj>
    </w:sdtPr>
    <w:sdtEndPr/>
    <w:sdtContent>
      <w:p w:rsidR="00940413" w:rsidRDefault="00940413">
        <w:pPr>
          <w:pStyle w:val="ab"/>
          <w:jc w:val="center"/>
        </w:pPr>
      </w:p>
      <w:p w:rsidR="00940413" w:rsidRDefault="00940413">
        <w:pPr>
          <w:pStyle w:val="ab"/>
          <w:jc w:val="center"/>
        </w:pPr>
      </w:p>
      <w:p w:rsidR="00940413" w:rsidRDefault="003E061D">
        <w:pPr>
          <w:pStyle w:val="ab"/>
          <w:jc w:val="center"/>
        </w:pPr>
      </w:p>
    </w:sdtContent>
  </w:sdt>
  <w:p w:rsidR="00940413" w:rsidRDefault="0094041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E0"/>
    <w:rsid w:val="00001B5D"/>
    <w:rsid w:val="00003090"/>
    <w:rsid w:val="00003654"/>
    <w:rsid w:val="000039EC"/>
    <w:rsid w:val="000049D3"/>
    <w:rsid w:val="0000595B"/>
    <w:rsid w:val="00005B1C"/>
    <w:rsid w:val="00007760"/>
    <w:rsid w:val="00007F7B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CAA"/>
    <w:rsid w:val="00022D4F"/>
    <w:rsid w:val="000230E6"/>
    <w:rsid w:val="000233BD"/>
    <w:rsid w:val="00023848"/>
    <w:rsid w:val="0002424D"/>
    <w:rsid w:val="0002432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60E2"/>
    <w:rsid w:val="0004015A"/>
    <w:rsid w:val="00040A3A"/>
    <w:rsid w:val="00040F30"/>
    <w:rsid w:val="00041274"/>
    <w:rsid w:val="000449EB"/>
    <w:rsid w:val="00044E9B"/>
    <w:rsid w:val="000462A9"/>
    <w:rsid w:val="00046DB8"/>
    <w:rsid w:val="0005196B"/>
    <w:rsid w:val="000525B3"/>
    <w:rsid w:val="0005401E"/>
    <w:rsid w:val="00054049"/>
    <w:rsid w:val="00055306"/>
    <w:rsid w:val="00055DB9"/>
    <w:rsid w:val="000563D3"/>
    <w:rsid w:val="000571FA"/>
    <w:rsid w:val="0005798B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037D"/>
    <w:rsid w:val="00091CA2"/>
    <w:rsid w:val="00091FCB"/>
    <w:rsid w:val="0009243B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37F"/>
    <w:rsid w:val="000B0923"/>
    <w:rsid w:val="000B0C3B"/>
    <w:rsid w:val="000B1925"/>
    <w:rsid w:val="000B1C67"/>
    <w:rsid w:val="000B2DAE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1583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36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0CFD"/>
    <w:rsid w:val="000E1011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06B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59DD"/>
    <w:rsid w:val="000F6AD1"/>
    <w:rsid w:val="000F74B8"/>
    <w:rsid w:val="000F7827"/>
    <w:rsid w:val="000F7841"/>
    <w:rsid w:val="00100A1C"/>
    <w:rsid w:val="00101602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0608"/>
    <w:rsid w:val="00131037"/>
    <w:rsid w:val="0013124B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17B8"/>
    <w:rsid w:val="00141E90"/>
    <w:rsid w:val="0014345F"/>
    <w:rsid w:val="00143C0C"/>
    <w:rsid w:val="00144147"/>
    <w:rsid w:val="00145E3C"/>
    <w:rsid w:val="00146222"/>
    <w:rsid w:val="00146D24"/>
    <w:rsid w:val="00146F5A"/>
    <w:rsid w:val="00150064"/>
    <w:rsid w:val="00152D63"/>
    <w:rsid w:val="00153D1E"/>
    <w:rsid w:val="001563CA"/>
    <w:rsid w:val="00157565"/>
    <w:rsid w:val="00157B92"/>
    <w:rsid w:val="001602D0"/>
    <w:rsid w:val="001603C0"/>
    <w:rsid w:val="00160725"/>
    <w:rsid w:val="0016145D"/>
    <w:rsid w:val="0016156F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1F11"/>
    <w:rsid w:val="00182561"/>
    <w:rsid w:val="0018352B"/>
    <w:rsid w:val="00183772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3119"/>
    <w:rsid w:val="00194A12"/>
    <w:rsid w:val="00195557"/>
    <w:rsid w:val="00195C06"/>
    <w:rsid w:val="00195D86"/>
    <w:rsid w:val="00195D9B"/>
    <w:rsid w:val="00196C48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6D5E"/>
    <w:rsid w:val="001A6FBA"/>
    <w:rsid w:val="001A70BE"/>
    <w:rsid w:val="001B01BC"/>
    <w:rsid w:val="001B1E30"/>
    <w:rsid w:val="001B3572"/>
    <w:rsid w:val="001B3E3D"/>
    <w:rsid w:val="001B4399"/>
    <w:rsid w:val="001B48CB"/>
    <w:rsid w:val="001B4BBE"/>
    <w:rsid w:val="001B4FA8"/>
    <w:rsid w:val="001B56D9"/>
    <w:rsid w:val="001B57E4"/>
    <w:rsid w:val="001B5D6D"/>
    <w:rsid w:val="001B74F2"/>
    <w:rsid w:val="001B7868"/>
    <w:rsid w:val="001B7D45"/>
    <w:rsid w:val="001C1057"/>
    <w:rsid w:val="001C1858"/>
    <w:rsid w:val="001C1E9F"/>
    <w:rsid w:val="001C25B5"/>
    <w:rsid w:val="001C3475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2503"/>
    <w:rsid w:val="001D31F8"/>
    <w:rsid w:val="001D3CE3"/>
    <w:rsid w:val="001D52B1"/>
    <w:rsid w:val="001D5DCD"/>
    <w:rsid w:val="001D6616"/>
    <w:rsid w:val="001D6975"/>
    <w:rsid w:val="001E02F4"/>
    <w:rsid w:val="001E1A72"/>
    <w:rsid w:val="001E1C03"/>
    <w:rsid w:val="001E281C"/>
    <w:rsid w:val="001E2AAD"/>
    <w:rsid w:val="001E3124"/>
    <w:rsid w:val="001E3888"/>
    <w:rsid w:val="001E3C8A"/>
    <w:rsid w:val="001E4125"/>
    <w:rsid w:val="001E4A03"/>
    <w:rsid w:val="001E4B13"/>
    <w:rsid w:val="001E4D6F"/>
    <w:rsid w:val="001E522C"/>
    <w:rsid w:val="001E5395"/>
    <w:rsid w:val="001E6008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C56"/>
    <w:rsid w:val="001F6A20"/>
    <w:rsid w:val="001F7394"/>
    <w:rsid w:val="0020034C"/>
    <w:rsid w:val="00200689"/>
    <w:rsid w:val="00200DCE"/>
    <w:rsid w:val="00200FA2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4734"/>
    <w:rsid w:val="0021596D"/>
    <w:rsid w:val="00215DFE"/>
    <w:rsid w:val="002167EA"/>
    <w:rsid w:val="00216EC2"/>
    <w:rsid w:val="002202C5"/>
    <w:rsid w:val="00220EB1"/>
    <w:rsid w:val="00221CED"/>
    <w:rsid w:val="00221E56"/>
    <w:rsid w:val="0022235C"/>
    <w:rsid w:val="00222397"/>
    <w:rsid w:val="00222527"/>
    <w:rsid w:val="00222A56"/>
    <w:rsid w:val="0022317A"/>
    <w:rsid w:val="00223463"/>
    <w:rsid w:val="002249FC"/>
    <w:rsid w:val="002257A5"/>
    <w:rsid w:val="00225868"/>
    <w:rsid w:val="00225A03"/>
    <w:rsid w:val="00226801"/>
    <w:rsid w:val="00226852"/>
    <w:rsid w:val="002279F9"/>
    <w:rsid w:val="00227A2C"/>
    <w:rsid w:val="00230436"/>
    <w:rsid w:val="002305F0"/>
    <w:rsid w:val="00230821"/>
    <w:rsid w:val="002323A4"/>
    <w:rsid w:val="00232A2D"/>
    <w:rsid w:val="0023356E"/>
    <w:rsid w:val="00234ECA"/>
    <w:rsid w:val="00236D98"/>
    <w:rsid w:val="00236F5F"/>
    <w:rsid w:val="00240E1F"/>
    <w:rsid w:val="00242130"/>
    <w:rsid w:val="002422A6"/>
    <w:rsid w:val="00242BA4"/>
    <w:rsid w:val="00242F83"/>
    <w:rsid w:val="00242FA0"/>
    <w:rsid w:val="002430F4"/>
    <w:rsid w:val="002448AA"/>
    <w:rsid w:val="00244ECF"/>
    <w:rsid w:val="00245B41"/>
    <w:rsid w:val="00245F3A"/>
    <w:rsid w:val="002460E4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65C"/>
    <w:rsid w:val="002539C6"/>
    <w:rsid w:val="00254964"/>
    <w:rsid w:val="0025795C"/>
    <w:rsid w:val="00257F65"/>
    <w:rsid w:val="002614B3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4571"/>
    <w:rsid w:val="00274A30"/>
    <w:rsid w:val="00275251"/>
    <w:rsid w:val="0027682C"/>
    <w:rsid w:val="00276AB5"/>
    <w:rsid w:val="00276E32"/>
    <w:rsid w:val="00280A39"/>
    <w:rsid w:val="00280AFA"/>
    <w:rsid w:val="00280D49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55C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5B3"/>
    <w:rsid w:val="00295B40"/>
    <w:rsid w:val="002963BC"/>
    <w:rsid w:val="00296DFC"/>
    <w:rsid w:val="002A01E5"/>
    <w:rsid w:val="002A09C7"/>
    <w:rsid w:val="002A0FE2"/>
    <w:rsid w:val="002A14A6"/>
    <w:rsid w:val="002A1DB1"/>
    <w:rsid w:val="002A28BE"/>
    <w:rsid w:val="002A2D02"/>
    <w:rsid w:val="002A329E"/>
    <w:rsid w:val="002A33ED"/>
    <w:rsid w:val="002A3770"/>
    <w:rsid w:val="002A3C86"/>
    <w:rsid w:val="002A4613"/>
    <w:rsid w:val="002A5CA8"/>
    <w:rsid w:val="002A6986"/>
    <w:rsid w:val="002B2941"/>
    <w:rsid w:val="002B32FC"/>
    <w:rsid w:val="002B499E"/>
    <w:rsid w:val="002B4B4A"/>
    <w:rsid w:val="002B4C96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9E0"/>
    <w:rsid w:val="002C6AC3"/>
    <w:rsid w:val="002C7A33"/>
    <w:rsid w:val="002D05A1"/>
    <w:rsid w:val="002D1199"/>
    <w:rsid w:val="002D260B"/>
    <w:rsid w:val="002D328E"/>
    <w:rsid w:val="002D5291"/>
    <w:rsid w:val="002D63FE"/>
    <w:rsid w:val="002D6CF7"/>
    <w:rsid w:val="002D6D9D"/>
    <w:rsid w:val="002D700D"/>
    <w:rsid w:val="002E04E5"/>
    <w:rsid w:val="002E08B3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1AE2"/>
    <w:rsid w:val="00302B47"/>
    <w:rsid w:val="003032CD"/>
    <w:rsid w:val="003032D1"/>
    <w:rsid w:val="00303AD4"/>
    <w:rsid w:val="00304043"/>
    <w:rsid w:val="00304262"/>
    <w:rsid w:val="00304EDB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7156"/>
    <w:rsid w:val="00317D91"/>
    <w:rsid w:val="00321033"/>
    <w:rsid w:val="00321502"/>
    <w:rsid w:val="00322F85"/>
    <w:rsid w:val="0032339F"/>
    <w:rsid w:val="00325295"/>
    <w:rsid w:val="003257B5"/>
    <w:rsid w:val="0032683D"/>
    <w:rsid w:val="00326DEF"/>
    <w:rsid w:val="00330720"/>
    <w:rsid w:val="00330A89"/>
    <w:rsid w:val="00331D59"/>
    <w:rsid w:val="003320A1"/>
    <w:rsid w:val="00332126"/>
    <w:rsid w:val="00334466"/>
    <w:rsid w:val="0033448F"/>
    <w:rsid w:val="00334761"/>
    <w:rsid w:val="00334D2D"/>
    <w:rsid w:val="00334E45"/>
    <w:rsid w:val="00335DAB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8C4"/>
    <w:rsid w:val="00346A34"/>
    <w:rsid w:val="0035055F"/>
    <w:rsid w:val="00350850"/>
    <w:rsid w:val="00350C17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5C0A"/>
    <w:rsid w:val="0035701F"/>
    <w:rsid w:val="003572C1"/>
    <w:rsid w:val="003602DD"/>
    <w:rsid w:val="00360568"/>
    <w:rsid w:val="0036162E"/>
    <w:rsid w:val="00363266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959"/>
    <w:rsid w:val="00373C1E"/>
    <w:rsid w:val="00373E6E"/>
    <w:rsid w:val="0037431D"/>
    <w:rsid w:val="0037460B"/>
    <w:rsid w:val="0037593A"/>
    <w:rsid w:val="00375B9E"/>
    <w:rsid w:val="00376623"/>
    <w:rsid w:val="00376987"/>
    <w:rsid w:val="0037698F"/>
    <w:rsid w:val="00376DD5"/>
    <w:rsid w:val="00376F16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951"/>
    <w:rsid w:val="00392A9E"/>
    <w:rsid w:val="00392C33"/>
    <w:rsid w:val="003958C0"/>
    <w:rsid w:val="0039713D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8DA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2446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061D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4001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040D"/>
    <w:rsid w:val="004411B3"/>
    <w:rsid w:val="00443169"/>
    <w:rsid w:val="00443A34"/>
    <w:rsid w:val="00443E2D"/>
    <w:rsid w:val="004444C5"/>
    <w:rsid w:val="004454CF"/>
    <w:rsid w:val="004456BA"/>
    <w:rsid w:val="00445F65"/>
    <w:rsid w:val="00447B11"/>
    <w:rsid w:val="00447C73"/>
    <w:rsid w:val="00447C86"/>
    <w:rsid w:val="004505B9"/>
    <w:rsid w:val="00452D46"/>
    <w:rsid w:val="00453215"/>
    <w:rsid w:val="00453360"/>
    <w:rsid w:val="00454BC5"/>
    <w:rsid w:val="004551CD"/>
    <w:rsid w:val="00455EB4"/>
    <w:rsid w:val="0045689A"/>
    <w:rsid w:val="0045730B"/>
    <w:rsid w:val="00457406"/>
    <w:rsid w:val="00457783"/>
    <w:rsid w:val="004577DA"/>
    <w:rsid w:val="00457B33"/>
    <w:rsid w:val="004614D6"/>
    <w:rsid w:val="0046170D"/>
    <w:rsid w:val="00461C45"/>
    <w:rsid w:val="00462473"/>
    <w:rsid w:val="00463939"/>
    <w:rsid w:val="00463BDA"/>
    <w:rsid w:val="0046432F"/>
    <w:rsid w:val="004659A9"/>
    <w:rsid w:val="00465F10"/>
    <w:rsid w:val="004660C4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77709"/>
    <w:rsid w:val="00480C8D"/>
    <w:rsid w:val="00480C99"/>
    <w:rsid w:val="00481C3D"/>
    <w:rsid w:val="004823A3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F0A"/>
    <w:rsid w:val="004A2E80"/>
    <w:rsid w:val="004A2E8A"/>
    <w:rsid w:val="004A3F90"/>
    <w:rsid w:val="004A4DE7"/>
    <w:rsid w:val="004A4EEC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77F"/>
    <w:rsid w:val="004D0579"/>
    <w:rsid w:val="004D0A56"/>
    <w:rsid w:val="004D0CF6"/>
    <w:rsid w:val="004D0EA7"/>
    <w:rsid w:val="004D12EC"/>
    <w:rsid w:val="004D1AF8"/>
    <w:rsid w:val="004D2829"/>
    <w:rsid w:val="004D2897"/>
    <w:rsid w:val="004D29D4"/>
    <w:rsid w:val="004D3025"/>
    <w:rsid w:val="004D326E"/>
    <w:rsid w:val="004D3CFF"/>
    <w:rsid w:val="004D4AD4"/>
    <w:rsid w:val="004D4C4F"/>
    <w:rsid w:val="004D5740"/>
    <w:rsid w:val="004D71F2"/>
    <w:rsid w:val="004D762F"/>
    <w:rsid w:val="004D7B52"/>
    <w:rsid w:val="004E048C"/>
    <w:rsid w:val="004E0EF4"/>
    <w:rsid w:val="004E1870"/>
    <w:rsid w:val="004E42B8"/>
    <w:rsid w:val="004E4CF2"/>
    <w:rsid w:val="004E4F90"/>
    <w:rsid w:val="004E5CEB"/>
    <w:rsid w:val="004E6172"/>
    <w:rsid w:val="004E697F"/>
    <w:rsid w:val="004E69A5"/>
    <w:rsid w:val="004E769C"/>
    <w:rsid w:val="004E7B33"/>
    <w:rsid w:val="004E7F92"/>
    <w:rsid w:val="004F0368"/>
    <w:rsid w:val="004F088A"/>
    <w:rsid w:val="004F1042"/>
    <w:rsid w:val="004F155B"/>
    <w:rsid w:val="004F2AFE"/>
    <w:rsid w:val="004F2EDF"/>
    <w:rsid w:val="004F374B"/>
    <w:rsid w:val="004F379F"/>
    <w:rsid w:val="004F4F50"/>
    <w:rsid w:val="004F593B"/>
    <w:rsid w:val="004F6D2A"/>
    <w:rsid w:val="004F75A7"/>
    <w:rsid w:val="004F78C2"/>
    <w:rsid w:val="004F79AA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58B8"/>
    <w:rsid w:val="00506493"/>
    <w:rsid w:val="005073D5"/>
    <w:rsid w:val="00507D81"/>
    <w:rsid w:val="0051096C"/>
    <w:rsid w:val="00511182"/>
    <w:rsid w:val="00511D78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DA5"/>
    <w:rsid w:val="00517EE3"/>
    <w:rsid w:val="005206B4"/>
    <w:rsid w:val="005206E1"/>
    <w:rsid w:val="00521025"/>
    <w:rsid w:val="00522092"/>
    <w:rsid w:val="0052299C"/>
    <w:rsid w:val="005237D1"/>
    <w:rsid w:val="00523B68"/>
    <w:rsid w:val="00523F60"/>
    <w:rsid w:val="0052405B"/>
    <w:rsid w:val="005243B4"/>
    <w:rsid w:val="00525643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30F8"/>
    <w:rsid w:val="00543B33"/>
    <w:rsid w:val="00544A1A"/>
    <w:rsid w:val="00546708"/>
    <w:rsid w:val="00546A74"/>
    <w:rsid w:val="00550D92"/>
    <w:rsid w:val="00552BEF"/>
    <w:rsid w:val="005531E3"/>
    <w:rsid w:val="00553B03"/>
    <w:rsid w:val="00553B78"/>
    <w:rsid w:val="0055423B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26F"/>
    <w:rsid w:val="0056130C"/>
    <w:rsid w:val="00562115"/>
    <w:rsid w:val="0056253C"/>
    <w:rsid w:val="00563AD4"/>
    <w:rsid w:val="00563E17"/>
    <w:rsid w:val="00564528"/>
    <w:rsid w:val="00565110"/>
    <w:rsid w:val="0056632D"/>
    <w:rsid w:val="00566667"/>
    <w:rsid w:val="005668BC"/>
    <w:rsid w:val="00567E31"/>
    <w:rsid w:val="00570EC3"/>
    <w:rsid w:val="0057237F"/>
    <w:rsid w:val="0057287A"/>
    <w:rsid w:val="0057301F"/>
    <w:rsid w:val="00574099"/>
    <w:rsid w:val="0057452F"/>
    <w:rsid w:val="00574C46"/>
    <w:rsid w:val="005769A1"/>
    <w:rsid w:val="00580637"/>
    <w:rsid w:val="00580DCF"/>
    <w:rsid w:val="00581BA6"/>
    <w:rsid w:val="00582042"/>
    <w:rsid w:val="00582B27"/>
    <w:rsid w:val="00582C9E"/>
    <w:rsid w:val="00583AD0"/>
    <w:rsid w:val="005855D1"/>
    <w:rsid w:val="00585FA5"/>
    <w:rsid w:val="005864E7"/>
    <w:rsid w:val="005866C7"/>
    <w:rsid w:val="0058673A"/>
    <w:rsid w:val="00590395"/>
    <w:rsid w:val="00590A3A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BC6"/>
    <w:rsid w:val="005B017D"/>
    <w:rsid w:val="005B12B7"/>
    <w:rsid w:val="005B1AB0"/>
    <w:rsid w:val="005B2274"/>
    <w:rsid w:val="005B242D"/>
    <w:rsid w:val="005B285D"/>
    <w:rsid w:val="005B329E"/>
    <w:rsid w:val="005B4149"/>
    <w:rsid w:val="005B433F"/>
    <w:rsid w:val="005B4361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21F"/>
    <w:rsid w:val="005D247C"/>
    <w:rsid w:val="005D4810"/>
    <w:rsid w:val="005D4892"/>
    <w:rsid w:val="005D4C4D"/>
    <w:rsid w:val="005D52F6"/>
    <w:rsid w:val="005D5619"/>
    <w:rsid w:val="005D5A7B"/>
    <w:rsid w:val="005D670A"/>
    <w:rsid w:val="005D68CF"/>
    <w:rsid w:val="005D6F8E"/>
    <w:rsid w:val="005D712E"/>
    <w:rsid w:val="005E09BA"/>
    <w:rsid w:val="005E0EFD"/>
    <w:rsid w:val="005E13B0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8C8"/>
    <w:rsid w:val="00604209"/>
    <w:rsid w:val="00604461"/>
    <w:rsid w:val="0060450E"/>
    <w:rsid w:val="006046D2"/>
    <w:rsid w:val="006051A4"/>
    <w:rsid w:val="00606CD5"/>
    <w:rsid w:val="0060744B"/>
    <w:rsid w:val="00607AF5"/>
    <w:rsid w:val="00607CB4"/>
    <w:rsid w:val="006130B8"/>
    <w:rsid w:val="00613334"/>
    <w:rsid w:val="00613835"/>
    <w:rsid w:val="0061395D"/>
    <w:rsid w:val="0061499B"/>
    <w:rsid w:val="00614C6B"/>
    <w:rsid w:val="00614DF0"/>
    <w:rsid w:val="006158FB"/>
    <w:rsid w:val="00615952"/>
    <w:rsid w:val="00615D94"/>
    <w:rsid w:val="00617516"/>
    <w:rsid w:val="00617916"/>
    <w:rsid w:val="006201DD"/>
    <w:rsid w:val="00621263"/>
    <w:rsid w:val="006212AD"/>
    <w:rsid w:val="00621510"/>
    <w:rsid w:val="006225FD"/>
    <w:rsid w:val="0062288A"/>
    <w:rsid w:val="00622D99"/>
    <w:rsid w:val="006238E0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780"/>
    <w:rsid w:val="00633661"/>
    <w:rsid w:val="00634191"/>
    <w:rsid w:val="0063504C"/>
    <w:rsid w:val="00635216"/>
    <w:rsid w:val="00635ECB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50143"/>
    <w:rsid w:val="00651521"/>
    <w:rsid w:val="00651672"/>
    <w:rsid w:val="00653012"/>
    <w:rsid w:val="006534A9"/>
    <w:rsid w:val="00653588"/>
    <w:rsid w:val="006544A5"/>
    <w:rsid w:val="006556DF"/>
    <w:rsid w:val="00655BCD"/>
    <w:rsid w:val="00655DF3"/>
    <w:rsid w:val="006573FB"/>
    <w:rsid w:val="00657880"/>
    <w:rsid w:val="006604C4"/>
    <w:rsid w:val="00660509"/>
    <w:rsid w:val="006618D8"/>
    <w:rsid w:val="0066293C"/>
    <w:rsid w:val="00664A0D"/>
    <w:rsid w:val="0066547F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807"/>
    <w:rsid w:val="006760FC"/>
    <w:rsid w:val="006772E2"/>
    <w:rsid w:val="006777A4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3620"/>
    <w:rsid w:val="006837D7"/>
    <w:rsid w:val="0068538A"/>
    <w:rsid w:val="00686319"/>
    <w:rsid w:val="00687319"/>
    <w:rsid w:val="00687374"/>
    <w:rsid w:val="0068749C"/>
    <w:rsid w:val="00687D53"/>
    <w:rsid w:val="00690A6A"/>
    <w:rsid w:val="00691AE5"/>
    <w:rsid w:val="00693A3B"/>
    <w:rsid w:val="00695EBC"/>
    <w:rsid w:val="006972A3"/>
    <w:rsid w:val="00697FDA"/>
    <w:rsid w:val="006A1782"/>
    <w:rsid w:val="006A23CF"/>
    <w:rsid w:val="006A24FC"/>
    <w:rsid w:val="006A3B14"/>
    <w:rsid w:val="006A3DA3"/>
    <w:rsid w:val="006A3F85"/>
    <w:rsid w:val="006A438D"/>
    <w:rsid w:val="006A4A21"/>
    <w:rsid w:val="006A56E8"/>
    <w:rsid w:val="006A5E5C"/>
    <w:rsid w:val="006A67B7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A59"/>
    <w:rsid w:val="006D4F3C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F61"/>
    <w:rsid w:val="006E6F94"/>
    <w:rsid w:val="006E7432"/>
    <w:rsid w:val="006E7478"/>
    <w:rsid w:val="006F01AC"/>
    <w:rsid w:val="006F1474"/>
    <w:rsid w:val="006F154D"/>
    <w:rsid w:val="006F1A54"/>
    <w:rsid w:val="006F1D71"/>
    <w:rsid w:val="006F1EA3"/>
    <w:rsid w:val="006F2089"/>
    <w:rsid w:val="006F2C82"/>
    <w:rsid w:val="006F3638"/>
    <w:rsid w:val="006F39FF"/>
    <w:rsid w:val="006F4A3F"/>
    <w:rsid w:val="006F5044"/>
    <w:rsid w:val="00701281"/>
    <w:rsid w:val="007020B8"/>
    <w:rsid w:val="00702A68"/>
    <w:rsid w:val="00703898"/>
    <w:rsid w:val="007057B9"/>
    <w:rsid w:val="00705A1A"/>
    <w:rsid w:val="00706F4A"/>
    <w:rsid w:val="00707580"/>
    <w:rsid w:val="007104E5"/>
    <w:rsid w:val="007114ED"/>
    <w:rsid w:val="00711549"/>
    <w:rsid w:val="00711DBC"/>
    <w:rsid w:val="007137E7"/>
    <w:rsid w:val="00713D4B"/>
    <w:rsid w:val="00713D4F"/>
    <w:rsid w:val="00714C15"/>
    <w:rsid w:val="00715ABA"/>
    <w:rsid w:val="00716C10"/>
    <w:rsid w:val="0071736D"/>
    <w:rsid w:val="007206B6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E"/>
    <w:rsid w:val="007358ED"/>
    <w:rsid w:val="007364F7"/>
    <w:rsid w:val="00736C81"/>
    <w:rsid w:val="007371FA"/>
    <w:rsid w:val="007407D9"/>
    <w:rsid w:val="00740DBD"/>
    <w:rsid w:val="007410EE"/>
    <w:rsid w:val="00742453"/>
    <w:rsid w:val="007426ED"/>
    <w:rsid w:val="00742D85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3817"/>
    <w:rsid w:val="00754044"/>
    <w:rsid w:val="00755311"/>
    <w:rsid w:val="00755B7D"/>
    <w:rsid w:val="0075630E"/>
    <w:rsid w:val="00756A82"/>
    <w:rsid w:val="00756AE1"/>
    <w:rsid w:val="00756FEA"/>
    <w:rsid w:val="00761BDB"/>
    <w:rsid w:val="00761F52"/>
    <w:rsid w:val="007624CB"/>
    <w:rsid w:val="00763CC0"/>
    <w:rsid w:val="00764520"/>
    <w:rsid w:val="00764811"/>
    <w:rsid w:val="007652C5"/>
    <w:rsid w:val="00765F41"/>
    <w:rsid w:val="00765F55"/>
    <w:rsid w:val="00766975"/>
    <w:rsid w:val="007678DC"/>
    <w:rsid w:val="00767DF3"/>
    <w:rsid w:val="00767FDB"/>
    <w:rsid w:val="00770667"/>
    <w:rsid w:val="007706F7"/>
    <w:rsid w:val="007717DE"/>
    <w:rsid w:val="00772247"/>
    <w:rsid w:val="007726E6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19D"/>
    <w:rsid w:val="0077725B"/>
    <w:rsid w:val="00777B09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386B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B7A"/>
    <w:rsid w:val="007B19A2"/>
    <w:rsid w:val="007B19DD"/>
    <w:rsid w:val="007B1A36"/>
    <w:rsid w:val="007B229E"/>
    <w:rsid w:val="007B28B6"/>
    <w:rsid w:val="007B3060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B7843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B58"/>
    <w:rsid w:val="007D2BAF"/>
    <w:rsid w:val="007D3176"/>
    <w:rsid w:val="007D3486"/>
    <w:rsid w:val="007D3EB6"/>
    <w:rsid w:val="007D4E9C"/>
    <w:rsid w:val="007D537E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518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22CA"/>
    <w:rsid w:val="00863E3D"/>
    <w:rsid w:val="00864805"/>
    <w:rsid w:val="008648A5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9F0"/>
    <w:rsid w:val="008766CE"/>
    <w:rsid w:val="00876746"/>
    <w:rsid w:val="008768D8"/>
    <w:rsid w:val="00877724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902A5"/>
    <w:rsid w:val="0089091A"/>
    <w:rsid w:val="008910C2"/>
    <w:rsid w:val="00892D7D"/>
    <w:rsid w:val="00892E00"/>
    <w:rsid w:val="00893BD7"/>
    <w:rsid w:val="00894E7F"/>
    <w:rsid w:val="00895141"/>
    <w:rsid w:val="00895DA4"/>
    <w:rsid w:val="00896ECE"/>
    <w:rsid w:val="00896EF9"/>
    <w:rsid w:val="008A13CF"/>
    <w:rsid w:val="008A1821"/>
    <w:rsid w:val="008A26EE"/>
    <w:rsid w:val="008A32DD"/>
    <w:rsid w:val="008A45A2"/>
    <w:rsid w:val="008A47FC"/>
    <w:rsid w:val="008A4A1C"/>
    <w:rsid w:val="008A5AFF"/>
    <w:rsid w:val="008A6916"/>
    <w:rsid w:val="008A6D58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5FC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172B"/>
    <w:rsid w:val="0090210E"/>
    <w:rsid w:val="0090275F"/>
    <w:rsid w:val="00902CD5"/>
    <w:rsid w:val="00904014"/>
    <w:rsid w:val="009044E0"/>
    <w:rsid w:val="009049AB"/>
    <w:rsid w:val="00905870"/>
    <w:rsid w:val="00905AF6"/>
    <w:rsid w:val="00906310"/>
    <w:rsid w:val="00906496"/>
    <w:rsid w:val="0090688D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413"/>
    <w:rsid w:val="00940942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78DB"/>
    <w:rsid w:val="00950C9A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6CD9"/>
    <w:rsid w:val="00956E19"/>
    <w:rsid w:val="00957C87"/>
    <w:rsid w:val="00957D16"/>
    <w:rsid w:val="009612B0"/>
    <w:rsid w:val="00961FB9"/>
    <w:rsid w:val="00963359"/>
    <w:rsid w:val="009641B0"/>
    <w:rsid w:val="009656A1"/>
    <w:rsid w:val="0096574D"/>
    <w:rsid w:val="00965EF5"/>
    <w:rsid w:val="00966657"/>
    <w:rsid w:val="00967851"/>
    <w:rsid w:val="0097079A"/>
    <w:rsid w:val="00972144"/>
    <w:rsid w:val="00972484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2E50"/>
    <w:rsid w:val="0098334B"/>
    <w:rsid w:val="0098343E"/>
    <w:rsid w:val="00984028"/>
    <w:rsid w:val="0098414B"/>
    <w:rsid w:val="009845F5"/>
    <w:rsid w:val="009848BC"/>
    <w:rsid w:val="00984941"/>
    <w:rsid w:val="00984B95"/>
    <w:rsid w:val="00985D59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77"/>
    <w:rsid w:val="009A2133"/>
    <w:rsid w:val="009A2BBE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756"/>
    <w:rsid w:val="009B2B93"/>
    <w:rsid w:val="009B34CF"/>
    <w:rsid w:val="009B38C7"/>
    <w:rsid w:val="009B3D27"/>
    <w:rsid w:val="009B3F73"/>
    <w:rsid w:val="009B4189"/>
    <w:rsid w:val="009B48E3"/>
    <w:rsid w:val="009B60BD"/>
    <w:rsid w:val="009B630F"/>
    <w:rsid w:val="009B6B70"/>
    <w:rsid w:val="009C0BC6"/>
    <w:rsid w:val="009C0DEF"/>
    <w:rsid w:val="009C1FD0"/>
    <w:rsid w:val="009C2B51"/>
    <w:rsid w:val="009C2C08"/>
    <w:rsid w:val="009C2CED"/>
    <w:rsid w:val="009C4B7A"/>
    <w:rsid w:val="009C75A5"/>
    <w:rsid w:val="009C76F0"/>
    <w:rsid w:val="009C78E2"/>
    <w:rsid w:val="009D04E8"/>
    <w:rsid w:val="009D0B18"/>
    <w:rsid w:val="009D1B86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F5"/>
    <w:rsid w:val="009E0C2C"/>
    <w:rsid w:val="009E0CC5"/>
    <w:rsid w:val="009E1068"/>
    <w:rsid w:val="009E1599"/>
    <w:rsid w:val="009E2725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7B2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90B"/>
    <w:rsid w:val="00A15AA4"/>
    <w:rsid w:val="00A15DFC"/>
    <w:rsid w:val="00A16DB7"/>
    <w:rsid w:val="00A22030"/>
    <w:rsid w:val="00A222EA"/>
    <w:rsid w:val="00A2243B"/>
    <w:rsid w:val="00A22478"/>
    <w:rsid w:val="00A22554"/>
    <w:rsid w:val="00A23B7A"/>
    <w:rsid w:val="00A243FA"/>
    <w:rsid w:val="00A24AE3"/>
    <w:rsid w:val="00A25A45"/>
    <w:rsid w:val="00A261B1"/>
    <w:rsid w:val="00A26B7F"/>
    <w:rsid w:val="00A304B8"/>
    <w:rsid w:val="00A30E5D"/>
    <w:rsid w:val="00A310C7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5D7C"/>
    <w:rsid w:val="00A477A7"/>
    <w:rsid w:val="00A5024D"/>
    <w:rsid w:val="00A5156A"/>
    <w:rsid w:val="00A51AB4"/>
    <w:rsid w:val="00A52985"/>
    <w:rsid w:val="00A533A3"/>
    <w:rsid w:val="00A536DE"/>
    <w:rsid w:val="00A53891"/>
    <w:rsid w:val="00A554A8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6171"/>
    <w:rsid w:val="00A675FA"/>
    <w:rsid w:val="00A67C76"/>
    <w:rsid w:val="00A67E63"/>
    <w:rsid w:val="00A70589"/>
    <w:rsid w:val="00A705E2"/>
    <w:rsid w:val="00A71493"/>
    <w:rsid w:val="00A71BC7"/>
    <w:rsid w:val="00A75674"/>
    <w:rsid w:val="00A75825"/>
    <w:rsid w:val="00A75A0F"/>
    <w:rsid w:val="00A75A43"/>
    <w:rsid w:val="00A765CF"/>
    <w:rsid w:val="00A805C8"/>
    <w:rsid w:val="00A8069F"/>
    <w:rsid w:val="00A80746"/>
    <w:rsid w:val="00A8159A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5367"/>
    <w:rsid w:val="00A959F7"/>
    <w:rsid w:val="00A95C7B"/>
    <w:rsid w:val="00AA1B3F"/>
    <w:rsid w:val="00AA3113"/>
    <w:rsid w:val="00AA463A"/>
    <w:rsid w:val="00AA4758"/>
    <w:rsid w:val="00AA4ED3"/>
    <w:rsid w:val="00AA515F"/>
    <w:rsid w:val="00AA530A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1BCA"/>
    <w:rsid w:val="00AC1CD6"/>
    <w:rsid w:val="00AC1E20"/>
    <w:rsid w:val="00AC1FFF"/>
    <w:rsid w:val="00AC239E"/>
    <w:rsid w:val="00AC29D6"/>
    <w:rsid w:val="00AC2D94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B9B"/>
    <w:rsid w:val="00AE1754"/>
    <w:rsid w:val="00AE1D35"/>
    <w:rsid w:val="00AE2D6F"/>
    <w:rsid w:val="00AE3121"/>
    <w:rsid w:val="00AE4DF2"/>
    <w:rsid w:val="00AE5066"/>
    <w:rsid w:val="00AE511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431B"/>
    <w:rsid w:val="00AF48E4"/>
    <w:rsid w:val="00AF5441"/>
    <w:rsid w:val="00AF57B7"/>
    <w:rsid w:val="00AF57FF"/>
    <w:rsid w:val="00AF5EBB"/>
    <w:rsid w:val="00AF7045"/>
    <w:rsid w:val="00AF7499"/>
    <w:rsid w:val="00AF7D09"/>
    <w:rsid w:val="00B016D0"/>
    <w:rsid w:val="00B01A01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C94"/>
    <w:rsid w:val="00B15140"/>
    <w:rsid w:val="00B15AFF"/>
    <w:rsid w:val="00B15BC4"/>
    <w:rsid w:val="00B17193"/>
    <w:rsid w:val="00B17CDC"/>
    <w:rsid w:val="00B207AF"/>
    <w:rsid w:val="00B224F5"/>
    <w:rsid w:val="00B227B8"/>
    <w:rsid w:val="00B22C60"/>
    <w:rsid w:val="00B22D02"/>
    <w:rsid w:val="00B23780"/>
    <w:rsid w:val="00B237AD"/>
    <w:rsid w:val="00B23DD5"/>
    <w:rsid w:val="00B24684"/>
    <w:rsid w:val="00B251D0"/>
    <w:rsid w:val="00B25321"/>
    <w:rsid w:val="00B2594D"/>
    <w:rsid w:val="00B26A8A"/>
    <w:rsid w:val="00B27168"/>
    <w:rsid w:val="00B2770B"/>
    <w:rsid w:val="00B30C75"/>
    <w:rsid w:val="00B3136E"/>
    <w:rsid w:val="00B31F76"/>
    <w:rsid w:val="00B3240F"/>
    <w:rsid w:val="00B32926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C1B"/>
    <w:rsid w:val="00B41EE0"/>
    <w:rsid w:val="00B4363D"/>
    <w:rsid w:val="00B43783"/>
    <w:rsid w:val="00B43BE7"/>
    <w:rsid w:val="00B43C57"/>
    <w:rsid w:val="00B43D6C"/>
    <w:rsid w:val="00B43E50"/>
    <w:rsid w:val="00B44293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3D9"/>
    <w:rsid w:val="00B67F96"/>
    <w:rsid w:val="00B67F9C"/>
    <w:rsid w:val="00B70A5A"/>
    <w:rsid w:val="00B7226A"/>
    <w:rsid w:val="00B72D90"/>
    <w:rsid w:val="00B737D0"/>
    <w:rsid w:val="00B738A3"/>
    <w:rsid w:val="00B73B78"/>
    <w:rsid w:val="00B74867"/>
    <w:rsid w:val="00B752B1"/>
    <w:rsid w:val="00B764D6"/>
    <w:rsid w:val="00B766BB"/>
    <w:rsid w:val="00B80114"/>
    <w:rsid w:val="00B808CF"/>
    <w:rsid w:val="00B820A5"/>
    <w:rsid w:val="00B825E9"/>
    <w:rsid w:val="00B843C8"/>
    <w:rsid w:val="00B8567F"/>
    <w:rsid w:val="00B868B7"/>
    <w:rsid w:val="00B8768E"/>
    <w:rsid w:val="00B879CF"/>
    <w:rsid w:val="00B91145"/>
    <w:rsid w:val="00B918BC"/>
    <w:rsid w:val="00B91B3B"/>
    <w:rsid w:val="00B922B9"/>
    <w:rsid w:val="00B92D61"/>
    <w:rsid w:val="00B933EC"/>
    <w:rsid w:val="00B93694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E2"/>
    <w:rsid w:val="00BA6CE8"/>
    <w:rsid w:val="00BA6D07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6F8"/>
    <w:rsid w:val="00BE4B91"/>
    <w:rsid w:val="00BE4E26"/>
    <w:rsid w:val="00BE5A10"/>
    <w:rsid w:val="00BE5D71"/>
    <w:rsid w:val="00BE6459"/>
    <w:rsid w:val="00BE65FA"/>
    <w:rsid w:val="00BE6FE6"/>
    <w:rsid w:val="00BF0F4D"/>
    <w:rsid w:val="00BF190C"/>
    <w:rsid w:val="00BF1C4C"/>
    <w:rsid w:val="00BF1ED5"/>
    <w:rsid w:val="00BF20BD"/>
    <w:rsid w:val="00BF35EA"/>
    <w:rsid w:val="00BF3B5C"/>
    <w:rsid w:val="00BF4627"/>
    <w:rsid w:val="00BF6347"/>
    <w:rsid w:val="00BF6CA5"/>
    <w:rsid w:val="00BF6CB8"/>
    <w:rsid w:val="00BF777D"/>
    <w:rsid w:val="00BF7DB4"/>
    <w:rsid w:val="00C00240"/>
    <w:rsid w:val="00C00479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1437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4FF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3288"/>
    <w:rsid w:val="00C433C2"/>
    <w:rsid w:val="00C43F11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4D5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D0A"/>
    <w:rsid w:val="00C72AEB"/>
    <w:rsid w:val="00C73165"/>
    <w:rsid w:val="00C74337"/>
    <w:rsid w:val="00C7688A"/>
    <w:rsid w:val="00C77817"/>
    <w:rsid w:val="00C77D41"/>
    <w:rsid w:val="00C77E69"/>
    <w:rsid w:val="00C77FC9"/>
    <w:rsid w:val="00C80257"/>
    <w:rsid w:val="00C80AB2"/>
    <w:rsid w:val="00C81009"/>
    <w:rsid w:val="00C81023"/>
    <w:rsid w:val="00C81025"/>
    <w:rsid w:val="00C81975"/>
    <w:rsid w:val="00C8294E"/>
    <w:rsid w:val="00C82B18"/>
    <w:rsid w:val="00C82B3E"/>
    <w:rsid w:val="00C82F71"/>
    <w:rsid w:val="00C84429"/>
    <w:rsid w:val="00C854D3"/>
    <w:rsid w:val="00C85880"/>
    <w:rsid w:val="00C85F32"/>
    <w:rsid w:val="00C8614C"/>
    <w:rsid w:val="00C8633B"/>
    <w:rsid w:val="00C879C8"/>
    <w:rsid w:val="00C87F5F"/>
    <w:rsid w:val="00C9072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2B3"/>
    <w:rsid w:val="00C963A3"/>
    <w:rsid w:val="00C96992"/>
    <w:rsid w:val="00C96F96"/>
    <w:rsid w:val="00CA0611"/>
    <w:rsid w:val="00CA1247"/>
    <w:rsid w:val="00CA163B"/>
    <w:rsid w:val="00CA18F7"/>
    <w:rsid w:val="00CA1932"/>
    <w:rsid w:val="00CA1ABA"/>
    <w:rsid w:val="00CA30DD"/>
    <w:rsid w:val="00CA3C88"/>
    <w:rsid w:val="00CA3CFA"/>
    <w:rsid w:val="00CA5B7B"/>
    <w:rsid w:val="00CA6B2F"/>
    <w:rsid w:val="00CA73C1"/>
    <w:rsid w:val="00CB0AD9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AC7"/>
    <w:rsid w:val="00CF7B75"/>
    <w:rsid w:val="00CF7E9C"/>
    <w:rsid w:val="00D00139"/>
    <w:rsid w:val="00D010C7"/>
    <w:rsid w:val="00D0116F"/>
    <w:rsid w:val="00D01CC5"/>
    <w:rsid w:val="00D01D1C"/>
    <w:rsid w:val="00D051A4"/>
    <w:rsid w:val="00D05540"/>
    <w:rsid w:val="00D055F8"/>
    <w:rsid w:val="00D05750"/>
    <w:rsid w:val="00D0607C"/>
    <w:rsid w:val="00D06084"/>
    <w:rsid w:val="00D068B0"/>
    <w:rsid w:val="00D105E4"/>
    <w:rsid w:val="00D10F51"/>
    <w:rsid w:val="00D13357"/>
    <w:rsid w:val="00D134BC"/>
    <w:rsid w:val="00D13A3A"/>
    <w:rsid w:val="00D13FCC"/>
    <w:rsid w:val="00D1434C"/>
    <w:rsid w:val="00D17011"/>
    <w:rsid w:val="00D177FF"/>
    <w:rsid w:val="00D21DEE"/>
    <w:rsid w:val="00D22318"/>
    <w:rsid w:val="00D223C7"/>
    <w:rsid w:val="00D2320A"/>
    <w:rsid w:val="00D257F8"/>
    <w:rsid w:val="00D26264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1B25"/>
    <w:rsid w:val="00D4288E"/>
    <w:rsid w:val="00D42A49"/>
    <w:rsid w:val="00D42EAF"/>
    <w:rsid w:val="00D438F9"/>
    <w:rsid w:val="00D4394A"/>
    <w:rsid w:val="00D44710"/>
    <w:rsid w:val="00D45165"/>
    <w:rsid w:val="00D45522"/>
    <w:rsid w:val="00D467D5"/>
    <w:rsid w:val="00D478D4"/>
    <w:rsid w:val="00D50E59"/>
    <w:rsid w:val="00D52AFC"/>
    <w:rsid w:val="00D52BE7"/>
    <w:rsid w:val="00D5361F"/>
    <w:rsid w:val="00D53F4B"/>
    <w:rsid w:val="00D5521E"/>
    <w:rsid w:val="00D553A2"/>
    <w:rsid w:val="00D568E2"/>
    <w:rsid w:val="00D5708C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DF6"/>
    <w:rsid w:val="00D63176"/>
    <w:rsid w:val="00D64A7B"/>
    <w:rsid w:val="00D65256"/>
    <w:rsid w:val="00D65279"/>
    <w:rsid w:val="00D65338"/>
    <w:rsid w:val="00D65596"/>
    <w:rsid w:val="00D71452"/>
    <w:rsid w:val="00D72521"/>
    <w:rsid w:val="00D72AD6"/>
    <w:rsid w:val="00D72DE7"/>
    <w:rsid w:val="00D73ADA"/>
    <w:rsid w:val="00D73E61"/>
    <w:rsid w:val="00D74C6B"/>
    <w:rsid w:val="00D76FAA"/>
    <w:rsid w:val="00D77810"/>
    <w:rsid w:val="00D77AE1"/>
    <w:rsid w:val="00D80E4A"/>
    <w:rsid w:val="00D83AFC"/>
    <w:rsid w:val="00D83BB2"/>
    <w:rsid w:val="00D83D3A"/>
    <w:rsid w:val="00D83D75"/>
    <w:rsid w:val="00D84C9C"/>
    <w:rsid w:val="00D8510C"/>
    <w:rsid w:val="00D9139F"/>
    <w:rsid w:val="00D91863"/>
    <w:rsid w:val="00D92073"/>
    <w:rsid w:val="00D922D9"/>
    <w:rsid w:val="00D944DF"/>
    <w:rsid w:val="00D96B41"/>
    <w:rsid w:val="00D973EF"/>
    <w:rsid w:val="00D97C52"/>
    <w:rsid w:val="00DA0256"/>
    <w:rsid w:val="00DA06BC"/>
    <w:rsid w:val="00DA1A07"/>
    <w:rsid w:val="00DA28A0"/>
    <w:rsid w:val="00DA2D9D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17F8"/>
    <w:rsid w:val="00DB249D"/>
    <w:rsid w:val="00DB2A72"/>
    <w:rsid w:val="00DB3367"/>
    <w:rsid w:val="00DB339A"/>
    <w:rsid w:val="00DB577D"/>
    <w:rsid w:val="00DB5A70"/>
    <w:rsid w:val="00DB5EDD"/>
    <w:rsid w:val="00DB7EFE"/>
    <w:rsid w:val="00DC0812"/>
    <w:rsid w:val="00DC087A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6BBE"/>
    <w:rsid w:val="00DC75FE"/>
    <w:rsid w:val="00DD0FD0"/>
    <w:rsid w:val="00DD101B"/>
    <w:rsid w:val="00DD1786"/>
    <w:rsid w:val="00DD2141"/>
    <w:rsid w:val="00DD2400"/>
    <w:rsid w:val="00DD2A03"/>
    <w:rsid w:val="00DD3537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3227"/>
    <w:rsid w:val="00DE3FEB"/>
    <w:rsid w:val="00DE64DE"/>
    <w:rsid w:val="00DF03FA"/>
    <w:rsid w:val="00DF0C67"/>
    <w:rsid w:val="00DF0C77"/>
    <w:rsid w:val="00DF0E0C"/>
    <w:rsid w:val="00DF1349"/>
    <w:rsid w:val="00DF16C8"/>
    <w:rsid w:val="00DF21DE"/>
    <w:rsid w:val="00DF2C83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EB1"/>
    <w:rsid w:val="00E02EFC"/>
    <w:rsid w:val="00E032CA"/>
    <w:rsid w:val="00E03561"/>
    <w:rsid w:val="00E03AA7"/>
    <w:rsid w:val="00E0474C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2DCF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C85"/>
    <w:rsid w:val="00E2244C"/>
    <w:rsid w:val="00E22DD3"/>
    <w:rsid w:val="00E22EA6"/>
    <w:rsid w:val="00E232F2"/>
    <w:rsid w:val="00E23B15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4C20"/>
    <w:rsid w:val="00E64E09"/>
    <w:rsid w:val="00E651B1"/>
    <w:rsid w:val="00E6627C"/>
    <w:rsid w:val="00E66D99"/>
    <w:rsid w:val="00E67732"/>
    <w:rsid w:val="00E67ABC"/>
    <w:rsid w:val="00E71CA1"/>
    <w:rsid w:val="00E72203"/>
    <w:rsid w:val="00E737AB"/>
    <w:rsid w:val="00E738C2"/>
    <w:rsid w:val="00E73929"/>
    <w:rsid w:val="00E743C0"/>
    <w:rsid w:val="00E743E7"/>
    <w:rsid w:val="00E74572"/>
    <w:rsid w:val="00E7586E"/>
    <w:rsid w:val="00E77293"/>
    <w:rsid w:val="00E77491"/>
    <w:rsid w:val="00E810F0"/>
    <w:rsid w:val="00E8189A"/>
    <w:rsid w:val="00E822B4"/>
    <w:rsid w:val="00E82E0B"/>
    <w:rsid w:val="00E82E67"/>
    <w:rsid w:val="00E8306E"/>
    <w:rsid w:val="00E83A72"/>
    <w:rsid w:val="00E8451C"/>
    <w:rsid w:val="00E84782"/>
    <w:rsid w:val="00E84907"/>
    <w:rsid w:val="00E8533B"/>
    <w:rsid w:val="00E85D0E"/>
    <w:rsid w:val="00E861F8"/>
    <w:rsid w:val="00E86DDE"/>
    <w:rsid w:val="00E87275"/>
    <w:rsid w:val="00E87B6B"/>
    <w:rsid w:val="00E909A4"/>
    <w:rsid w:val="00E920BD"/>
    <w:rsid w:val="00E93A75"/>
    <w:rsid w:val="00E93CCD"/>
    <w:rsid w:val="00E94E52"/>
    <w:rsid w:val="00E95422"/>
    <w:rsid w:val="00E95A94"/>
    <w:rsid w:val="00E978F0"/>
    <w:rsid w:val="00E97954"/>
    <w:rsid w:val="00EA0523"/>
    <w:rsid w:val="00EA08BB"/>
    <w:rsid w:val="00EA1A57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31C"/>
    <w:rsid w:val="00EB1603"/>
    <w:rsid w:val="00EB160E"/>
    <w:rsid w:val="00EB17C4"/>
    <w:rsid w:val="00EB2198"/>
    <w:rsid w:val="00EB238D"/>
    <w:rsid w:val="00EB3406"/>
    <w:rsid w:val="00EB4829"/>
    <w:rsid w:val="00EB5A98"/>
    <w:rsid w:val="00EB64DF"/>
    <w:rsid w:val="00EB6C69"/>
    <w:rsid w:val="00EB6ECA"/>
    <w:rsid w:val="00EB7E48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54F"/>
    <w:rsid w:val="00ED5752"/>
    <w:rsid w:val="00ED6248"/>
    <w:rsid w:val="00ED65AC"/>
    <w:rsid w:val="00ED74F9"/>
    <w:rsid w:val="00EE0573"/>
    <w:rsid w:val="00EE0597"/>
    <w:rsid w:val="00EE1928"/>
    <w:rsid w:val="00EE1A9B"/>
    <w:rsid w:val="00EE1BD9"/>
    <w:rsid w:val="00EE3EE9"/>
    <w:rsid w:val="00EE4011"/>
    <w:rsid w:val="00EE435E"/>
    <w:rsid w:val="00EE4FF2"/>
    <w:rsid w:val="00EE5B9A"/>
    <w:rsid w:val="00EE6343"/>
    <w:rsid w:val="00EE6763"/>
    <w:rsid w:val="00EE6AA0"/>
    <w:rsid w:val="00EF2319"/>
    <w:rsid w:val="00EF2D12"/>
    <w:rsid w:val="00EF2D1D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2168"/>
    <w:rsid w:val="00F02535"/>
    <w:rsid w:val="00F02D92"/>
    <w:rsid w:val="00F03AF6"/>
    <w:rsid w:val="00F049FB"/>
    <w:rsid w:val="00F052DE"/>
    <w:rsid w:val="00F05652"/>
    <w:rsid w:val="00F0575C"/>
    <w:rsid w:val="00F05957"/>
    <w:rsid w:val="00F05DE7"/>
    <w:rsid w:val="00F05F39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4DB8"/>
    <w:rsid w:val="00F15039"/>
    <w:rsid w:val="00F1519D"/>
    <w:rsid w:val="00F15688"/>
    <w:rsid w:val="00F1701A"/>
    <w:rsid w:val="00F20142"/>
    <w:rsid w:val="00F2015E"/>
    <w:rsid w:val="00F207DE"/>
    <w:rsid w:val="00F211DF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EF8"/>
    <w:rsid w:val="00F3454F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4553"/>
    <w:rsid w:val="00F559A5"/>
    <w:rsid w:val="00F5669F"/>
    <w:rsid w:val="00F56F2E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68F8"/>
    <w:rsid w:val="00F96D19"/>
    <w:rsid w:val="00F97A30"/>
    <w:rsid w:val="00FA050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780"/>
    <w:rsid w:val="00FA4276"/>
    <w:rsid w:val="00FA4D5C"/>
    <w:rsid w:val="00FA6025"/>
    <w:rsid w:val="00FA6214"/>
    <w:rsid w:val="00FA6C30"/>
    <w:rsid w:val="00FA714F"/>
    <w:rsid w:val="00FA7321"/>
    <w:rsid w:val="00FA74B0"/>
    <w:rsid w:val="00FA7999"/>
    <w:rsid w:val="00FB0483"/>
    <w:rsid w:val="00FB060A"/>
    <w:rsid w:val="00FB09D6"/>
    <w:rsid w:val="00FB0C4B"/>
    <w:rsid w:val="00FB11D5"/>
    <w:rsid w:val="00FB12BB"/>
    <w:rsid w:val="00FB221D"/>
    <w:rsid w:val="00FB22C3"/>
    <w:rsid w:val="00FB25C8"/>
    <w:rsid w:val="00FB2F1F"/>
    <w:rsid w:val="00FB3B88"/>
    <w:rsid w:val="00FB54E7"/>
    <w:rsid w:val="00FB56F5"/>
    <w:rsid w:val="00FB5C76"/>
    <w:rsid w:val="00FB63F8"/>
    <w:rsid w:val="00FB6D8C"/>
    <w:rsid w:val="00FC05F5"/>
    <w:rsid w:val="00FC0F3E"/>
    <w:rsid w:val="00FC1792"/>
    <w:rsid w:val="00FC1BE1"/>
    <w:rsid w:val="00FC1EDC"/>
    <w:rsid w:val="00FC1F9B"/>
    <w:rsid w:val="00FC2E1F"/>
    <w:rsid w:val="00FC3337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1170"/>
    <w:rsid w:val="00FD173D"/>
    <w:rsid w:val="00FD183C"/>
    <w:rsid w:val="00FD2AE9"/>
    <w:rsid w:val="00FD35A1"/>
    <w:rsid w:val="00FD3882"/>
    <w:rsid w:val="00FD3A5F"/>
    <w:rsid w:val="00FD3D66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133E"/>
    <w:rsid w:val="00FE170D"/>
    <w:rsid w:val="00FE20B4"/>
    <w:rsid w:val="00FE25DA"/>
    <w:rsid w:val="00FE28FA"/>
    <w:rsid w:val="00FE29A0"/>
    <w:rsid w:val="00FE320D"/>
    <w:rsid w:val="00FE599C"/>
    <w:rsid w:val="00FE60A4"/>
    <w:rsid w:val="00FE6275"/>
    <w:rsid w:val="00FE6655"/>
    <w:rsid w:val="00FE6740"/>
    <w:rsid w:val="00FE6F7D"/>
    <w:rsid w:val="00FE7867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8E0"/>
    <w:pPr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238E0"/>
    <w:pPr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b/>
      <w:bCs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A533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33A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33A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33A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33A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33A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3A3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454BC5"/>
  </w:style>
  <w:style w:type="paragraph" w:styleId="ab">
    <w:name w:val="header"/>
    <w:basedOn w:val="a"/>
    <w:link w:val="ac"/>
    <w:uiPriority w:val="99"/>
    <w:unhideWhenUsed/>
    <w:rsid w:val="00FD3D66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FD3D66"/>
  </w:style>
  <w:style w:type="paragraph" w:styleId="ad">
    <w:name w:val="footer"/>
    <w:basedOn w:val="a"/>
    <w:link w:val="ae"/>
    <w:uiPriority w:val="99"/>
    <w:semiHidden/>
    <w:unhideWhenUsed/>
    <w:rsid w:val="00FD3D66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3D66"/>
  </w:style>
  <w:style w:type="paragraph" w:customStyle="1" w:styleId="ConsPlusNonformat">
    <w:name w:val="ConsPlusNonformat"/>
    <w:uiPriority w:val="99"/>
    <w:rsid w:val="004A4EEC"/>
    <w:pPr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8E0"/>
    <w:pPr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238E0"/>
    <w:pPr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b/>
      <w:bCs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A533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33A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33A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33A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33A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33A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3A3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454BC5"/>
  </w:style>
  <w:style w:type="paragraph" w:styleId="ab">
    <w:name w:val="header"/>
    <w:basedOn w:val="a"/>
    <w:link w:val="ac"/>
    <w:uiPriority w:val="99"/>
    <w:unhideWhenUsed/>
    <w:rsid w:val="00FD3D66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FD3D66"/>
  </w:style>
  <w:style w:type="paragraph" w:styleId="ad">
    <w:name w:val="footer"/>
    <w:basedOn w:val="a"/>
    <w:link w:val="ae"/>
    <w:uiPriority w:val="99"/>
    <w:semiHidden/>
    <w:unhideWhenUsed/>
    <w:rsid w:val="00FD3D66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3D66"/>
  </w:style>
  <w:style w:type="paragraph" w:customStyle="1" w:styleId="ConsPlusNonformat">
    <w:name w:val="ConsPlusNonformat"/>
    <w:uiPriority w:val="99"/>
    <w:rsid w:val="004A4EEC"/>
    <w:pPr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C18E71D1395F08820CB1B28810BAD7F5DF307DBB8074DE9E54E6EEFACF03BF56AC5BFF68543541A7711090SDs2H" TargetMode="External"/><Relationship Id="rId13" Type="http://schemas.openxmlformats.org/officeDocument/2006/relationships/hyperlink" Target="consultantplus://offline/ref=3A412CA7208987DF11852E94368BF2025F3D87D407539C1BF91D667C6C10230D9266551497C8F19E4638607A09L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412CA7208987DF11852E94368BF2025F3D87D407539C1BF91D667C6C10230D9266551497C8F19E4638607A09L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412CA7208987DF11852E94368BF2025F3D87D407539C1BF91D667C6C10230D9266551497C8F19E4638607A09LA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4C18E71D1395F08820CB1B28810BAD7F5DF307DBB8074DE9E54E6EEFACF03BF56AC5BFF68543541A7711090SDs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412CA7208987DF11852E94368BF2025F3D87D407539C1BF91D667C6C10230D9266551497C8F19E4638607A09LA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E43E-D3BA-426C-BD47-09787622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Хакимова Айсылу Саматовна</cp:lastModifiedBy>
  <cp:revision>2</cp:revision>
  <cp:lastPrinted>2016-11-22T07:40:00Z</cp:lastPrinted>
  <dcterms:created xsi:type="dcterms:W3CDTF">2018-01-09T13:47:00Z</dcterms:created>
  <dcterms:modified xsi:type="dcterms:W3CDTF">2018-01-09T13:47:00Z</dcterms:modified>
</cp:coreProperties>
</file>